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1A" w:rsidRDefault="00B0261A" w:rsidP="00B0261A">
      <w:pPr>
        <w:spacing w:line="276" w:lineRule="auto"/>
        <w:ind w:left="426" w:right="-151"/>
        <w:rPr>
          <w:sz w:val="20"/>
        </w:rPr>
      </w:pPr>
      <w:r>
        <w:rPr>
          <w:noProof/>
        </w:rPr>
      </w: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69.5pt;height:461.5pt;mso-position-horizontal-relative:char;mso-position-vertical-relative:line">
            <v:imagedata r:id="rId6" o:title="Комплексно -тематическое планирование"/>
            <w10:wrap type="none"/>
            <w10:anchorlock/>
          </v:shape>
        </w:pict>
      </w:r>
    </w:p>
    <w:p w:rsidR="00B0261A" w:rsidRDefault="00B0261A" w:rsidP="004C4730">
      <w:pPr>
        <w:spacing w:line="276" w:lineRule="auto"/>
        <w:rPr>
          <w:sz w:val="20"/>
        </w:rPr>
      </w:pPr>
    </w:p>
    <w:p w:rsidR="00B0261A" w:rsidRDefault="00B0261A" w:rsidP="004C4730">
      <w:pPr>
        <w:spacing w:line="276" w:lineRule="auto"/>
        <w:rPr>
          <w:sz w:val="20"/>
        </w:rPr>
      </w:pPr>
    </w:p>
    <w:p w:rsidR="00B0261A" w:rsidRDefault="00B0261A" w:rsidP="004C4730">
      <w:pPr>
        <w:spacing w:line="276" w:lineRule="auto"/>
        <w:rPr>
          <w:sz w:val="20"/>
        </w:rPr>
      </w:pPr>
    </w:p>
    <w:p w:rsidR="00B0261A" w:rsidRDefault="00B0261A" w:rsidP="004C4730">
      <w:pPr>
        <w:spacing w:line="276" w:lineRule="auto"/>
        <w:rPr>
          <w:sz w:val="20"/>
        </w:rPr>
      </w:pPr>
    </w:p>
    <w:p w:rsidR="00A03694" w:rsidRDefault="00A03694" w:rsidP="00477743">
      <w:pPr>
        <w:pStyle w:val="1"/>
        <w:spacing w:before="75"/>
        <w:ind w:right="1364"/>
        <w:rPr>
          <w:b w:val="0"/>
        </w:rPr>
      </w:pPr>
    </w:p>
    <w:tbl>
      <w:tblPr>
        <w:tblStyle w:val="a5"/>
        <w:tblW w:w="15095" w:type="dxa"/>
        <w:tblInd w:w="421" w:type="dxa"/>
        <w:tblLook w:val="04A0"/>
      </w:tblPr>
      <w:tblGrid>
        <w:gridCol w:w="1502"/>
        <w:gridCol w:w="2274"/>
        <w:gridCol w:w="2377"/>
        <w:gridCol w:w="2964"/>
        <w:gridCol w:w="2989"/>
        <w:gridCol w:w="2989"/>
      </w:tblGrid>
      <w:tr w:rsidR="007B1297" w:rsidTr="00B0261A">
        <w:tc>
          <w:tcPr>
            <w:tcW w:w="1502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Период</w:t>
            </w:r>
          </w:p>
        </w:tc>
        <w:tc>
          <w:tcPr>
            <w:tcW w:w="2274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422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Возраст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422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(ранний возраст)</w:t>
            </w:r>
          </w:p>
          <w:p w:rsidR="007B1297" w:rsidRPr="000111FA" w:rsidRDefault="007B1297" w:rsidP="000111FA">
            <w:pPr>
              <w:pStyle w:val="TableParagraph"/>
              <w:spacing w:line="276" w:lineRule="auto"/>
              <w:ind w:left="422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1–3 лет</w:t>
            </w:r>
          </w:p>
        </w:tc>
        <w:tc>
          <w:tcPr>
            <w:tcW w:w="2377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Возраст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(дошкольный возраст)</w:t>
            </w:r>
          </w:p>
          <w:p w:rsidR="007B1297" w:rsidRPr="000111FA" w:rsidRDefault="007B1297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3-4</w:t>
            </w:r>
            <w:r w:rsidR="00525713" w:rsidRPr="000111FA">
              <w:rPr>
                <w:b/>
                <w:i/>
                <w:sz w:val="24"/>
              </w:rPr>
              <w:t xml:space="preserve"> </w:t>
            </w:r>
            <w:r w:rsidRPr="000111FA">
              <w:rPr>
                <w:b/>
                <w:i/>
                <w:sz w:val="24"/>
              </w:rPr>
              <w:t>лет</w:t>
            </w:r>
          </w:p>
        </w:tc>
        <w:tc>
          <w:tcPr>
            <w:tcW w:w="2964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801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Возраст</w:t>
            </w:r>
          </w:p>
          <w:p w:rsidR="007B1297" w:rsidRPr="000111FA" w:rsidRDefault="007B1297" w:rsidP="000111FA">
            <w:pPr>
              <w:pStyle w:val="TableParagraph"/>
              <w:spacing w:line="276" w:lineRule="auto"/>
              <w:ind w:left="801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4-5лет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(дошкольный возраст)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801"/>
              <w:jc w:val="both"/>
              <w:rPr>
                <w:b/>
                <w:i/>
                <w:sz w:val="24"/>
              </w:rPr>
            </w:pPr>
          </w:p>
        </w:tc>
        <w:tc>
          <w:tcPr>
            <w:tcW w:w="2989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Возраст</w:t>
            </w:r>
          </w:p>
          <w:p w:rsidR="007B1297" w:rsidRPr="000111FA" w:rsidRDefault="007B1297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5-6лет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(дошкольный возраст)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</w:p>
        </w:tc>
        <w:tc>
          <w:tcPr>
            <w:tcW w:w="2989" w:type="dxa"/>
          </w:tcPr>
          <w:p w:rsidR="007B1297" w:rsidRPr="000111FA" w:rsidRDefault="007B1297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Возраст</w:t>
            </w:r>
          </w:p>
          <w:p w:rsidR="007B1297" w:rsidRPr="000111FA" w:rsidRDefault="007B1297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6-7лет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734"/>
              <w:jc w:val="both"/>
              <w:rPr>
                <w:b/>
                <w:i/>
                <w:sz w:val="24"/>
              </w:rPr>
            </w:pPr>
            <w:r w:rsidRPr="000111FA">
              <w:rPr>
                <w:b/>
                <w:i/>
                <w:sz w:val="24"/>
              </w:rPr>
              <w:t>(дошкольный возраст)</w:t>
            </w:r>
          </w:p>
          <w:p w:rsidR="0057133E" w:rsidRPr="000111FA" w:rsidRDefault="0057133E" w:rsidP="000111FA">
            <w:pPr>
              <w:pStyle w:val="TableParagraph"/>
              <w:spacing w:line="276" w:lineRule="auto"/>
              <w:ind w:left="805"/>
              <w:jc w:val="both"/>
              <w:rPr>
                <w:b/>
                <w:i/>
                <w:sz w:val="24"/>
              </w:rPr>
            </w:pP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596FC4" w:rsidP="00525713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651" w:type="dxa"/>
            <w:gridSpan w:val="2"/>
          </w:tcPr>
          <w:p w:rsidR="00596FC4" w:rsidRPr="00525713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25713">
              <w:rPr>
                <w:sz w:val="24"/>
                <w:szCs w:val="24"/>
              </w:rPr>
              <w:t>1.</w:t>
            </w:r>
            <w:r w:rsidR="00596FC4" w:rsidRPr="00525713">
              <w:rPr>
                <w:sz w:val="24"/>
                <w:szCs w:val="24"/>
              </w:rPr>
              <w:t>Музыкальное развлечение для малышей</w:t>
            </w:r>
          </w:p>
          <w:p w:rsidR="00596FC4" w:rsidRPr="00525713" w:rsidRDefault="00596FC4" w:rsidP="003C278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25713">
              <w:rPr>
                <w:sz w:val="24"/>
                <w:szCs w:val="24"/>
              </w:rPr>
              <w:t>«</w:t>
            </w:r>
            <w:r w:rsidR="00525713" w:rsidRPr="00525713">
              <w:rPr>
                <w:sz w:val="24"/>
                <w:szCs w:val="24"/>
              </w:rPr>
              <w:t>День знаний</w:t>
            </w:r>
            <w:r w:rsidRPr="00525713">
              <w:rPr>
                <w:sz w:val="24"/>
                <w:szCs w:val="24"/>
              </w:rPr>
              <w:t>»</w:t>
            </w:r>
            <w:r w:rsidR="0007322C" w:rsidRPr="00525713">
              <w:rPr>
                <w:sz w:val="24"/>
                <w:szCs w:val="24"/>
              </w:rPr>
              <w:t>.</w:t>
            </w:r>
          </w:p>
          <w:p w:rsidR="0057133E" w:rsidRPr="00525713" w:rsidRDefault="0057133E" w:rsidP="003C278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57133E" w:rsidRPr="00525713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eastAsia="ar-SA"/>
              </w:rPr>
            </w:pPr>
            <w:r w:rsidRPr="00525713">
              <w:rPr>
                <w:sz w:val="24"/>
                <w:szCs w:val="24"/>
                <w:lang w:eastAsia="ar-SA"/>
              </w:rPr>
              <w:t>2.Театрализованное представление</w:t>
            </w:r>
          </w:p>
          <w:p w:rsidR="0057133E" w:rsidRDefault="003C2782" w:rsidP="0052571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25713">
              <w:rPr>
                <w:sz w:val="24"/>
                <w:szCs w:val="24"/>
                <w:lang w:eastAsia="ar-SA"/>
              </w:rPr>
              <w:t>«</w:t>
            </w:r>
            <w:r w:rsidR="00525713">
              <w:rPr>
                <w:sz w:val="24"/>
                <w:szCs w:val="24"/>
                <w:lang w:eastAsia="ar-SA"/>
              </w:rPr>
              <w:t>Волшебный детский сад»</w:t>
            </w:r>
          </w:p>
          <w:p w:rsidR="00525713" w:rsidRDefault="00525713" w:rsidP="0052571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МК по ПДД </w:t>
            </w:r>
          </w:p>
          <w:p w:rsidR="00525713" w:rsidRPr="003C2782" w:rsidRDefault="00525713" w:rsidP="0052571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sz w:val="24"/>
                <w:szCs w:val="24"/>
                <w:lang w:eastAsia="ar-SA"/>
              </w:rPr>
              <w:t>Фиксики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а страже порядка»</w:t>
            </w:r>
          </w:p>
        </w:tc>
        <w:tc>
          <w:tcPr>
            <w:tcW w:w="8942" w:type="dxa"/>
            <w:gridSpan w:val="3"/>
          </w:tcPr>
          <w:p w:rsidR="00596FC4" w:rsidRPr="00525713" w:rsidRDefault="0057133E" w:rsidP="003C278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25713">
              <w:rPr>
                <w:sz w:val="24"/>
                <w:szCs w:val="24"/>
              </w:rPr>
              <w:t>1.</w:t>
            </w:r>
            <w:r w:rsidR="00596FC4" w:rsidRPr="00525713">
              <w:rPr>
                <w:sz w:val="24"/>
                <w:szCs w:val="24"/>
              </w:rPr>
              <w:t>Музыкальное тематическое занятие «</w:t>
            </w:r>
            <w:r w:rsidR="00013E73" w:rsidRPr="00525713">
              <w:rPr>
                <w:sz w:val="24"/>
                <w:szCs w:val="24"/>
              </w:rPr>
              <w:t>День знаний»</w:t>
            </w:r>
          </w:p>
          <w:p w:rsidR="0057133E" w:rsidRPr="00525713" w:rsidRDefault="0057133E" w:rsidP="003C2782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57133E" w:rsidRPr="00525713" w:rsidRDefault="00525713" w:rsidP="003C2782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  <w:r w:rsidR="0057133E" w:rsidRPr="0052571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аздник дошкольного работника</w:t>
            </w:r>
            <w:r w:rsidR="0057133E" w:rsidRPr="00525713">
              <w:rPr>
                <w:sz w:val="24"/>
                <w:szCs w:val="24"/>
                <w:lang w:eastAsia="ar-SA"/>
              </w:rPr>
              <w:t xml:space="preserve"> (поздравлени</w:t>
            </w:r>
            <w:r w:rsidR="0007322C" w:rsidRPr="00525713">
              <w:rPr>
                <w:sz w:val="24"/>
                <w:szCs w:val="24"/>
                <w:lang w:eastAsia="ar-SA"/>
              </w:rPr>
              <w:t>е ко Дню дошкольного работника).</w:t>
            </w:r>
          </w:p>
          <w:p w:rsidR="0057133E" w:rsidRPr="00525713" w:rsidRDefault="0057133E" w:rsidP="003C278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57133E" w:rsidRPr="003C2782" w:rsidRDefault="00525713" w:rsidP="0052571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  <w:r w:rsidR="0057133E" w:rsidRPr="00525713">
              <w:rPr>
                <w:sz w:val="24"/>
                <w:szCs w:val="24"/>
                <w:lang w:eastAsia="ar-SA"/>
              </w:rPr>
              <w:t>Участие в районных и городских ко</w:t>
            </w:r>
            <w:r w:rsidR="0007322C" w:rsidRPr="00525713">
              <w:rPr>
                <w:sz w:val="24"/>
                <w:szCs w:val="24"/>
                <w:lang w:eastAsia="ar-SA"/>
              </w:rPr>
              <w:t xml:space="preserve">нкурсах </w:t>
            </w:r>
            <w:proofErr w:type="gramStart"/>
            <w:r w:rsidR="0007322C" w:rsidRPr="00525713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07322C" w:rsidRPr="00525713">
              <w:rPr>
                <w:sz w:val="24"/>
                <w:szCs w:val="24"/>
                <w:lang w:eastAsia="ar-SA"/>
              </w:rPr>
              <w:t>по плану департамента.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596FC4" w:rsidP="00013E73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0</w:t>
            </w:r>
            <w:r w:rsidR="00013E73" w:rsidRPr="00706F45">
              <w:rPr>
                <w:sz w:val="24"/>
                <w:szCs w:val="24"/>
              </w:rPr>
              <w:t>4</w:t>
            </w:r>
            <w:r w:rsidRPr="00706F45">
              <w:rPr>
                <w:sz w:val="24"/>
                <w:szCs w:val="24"/>
              </w:rPr>
              <w:t>.09-0</w:t>
            </w:r>
            <w:r w:rsidR="00013E73" w:rsidRPr="00706F45">
              <w:rPr>
                <w:sz w:val="24"/>
                <w:szCs w:val="24"/>
              </w:rPr>
              <w:t>8</w:t>
            </w:r>
            <w:r w:rsidRPr="00706F45">
              <w:rPr>
                <w:sz w:val="24"/>
                <w:szCs w:val="24"/>
              </w:rPr>
              <w:t>.09</w:t>
            </w:r>
          </w:p>
        </w:tc>
        <w:tc>
          <w:tcPr>
            <w:tcW w:w="2274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377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64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596FC4" w:rsidRPr="003C2782" w:rsidRDefault="00880FBE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880FBE" w:rsidP="00013E73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1</w:t>
            </w:r>
            <w:r w:rsidR="00013E73" w:rsidRPr="00706F45">
              <w:rPr>
                <w:sz w:val="24"/>
                <w:szCs w:val="24"/>
              </w:rPr>
              <w:t>1</w:t>
            </w:r>
            <w:r w:rsidR="00596FC4" w:rsidRPr="00706F45">
              <w:rPr>
                <w:sz w:val="24"/>
                <w:szCs w:val="24"/>
              </w:rPr>
              <w:t>.09-1</w:t>
            </w:r>
            <w:r w:rsidR="00013E73" w:rsidRPr="00706F45">
              <w:rPr>
                <w:sz w:val="24"/>
                <w:szCs w:val="24"/>
              </w:rPr>
              <w:t>5.</w:t>
            </w:r>
            <w:r w:rsidR="00596FC4" w:rsidRPr="00706F45">
              <w:rPr>
                <w:sz w:val="24"/>
                <w:szCs w:val="24"/>
              </w:rPr>
              <w:t>09</w:t>
            </w:r>
          </w:p>
        </w:tc>
        <w:tc>
          <w:tcPr>
            <w:tcW w:w="2274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2782">
              <w:rPr>
                <w:sz w:val="24"/>
                <w:szCs w:val="24"/>
              </w:rPr>
              <w:t>Огород. Ов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2782">
              <w:rPr>
                <w:sz w:val="24"/>
                <w:szCs w:val="24"/>
              </w:rPr>
              <w:t>Огород. Ов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2782">
              <w:rPr>
                <w:sz w:val="24"/>
                <w:szCs w:val="24"/>
              </w:rPr>
              <w:t>Огород. Ов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2782">
              <w:rPr>
                <w:sz w:val="24"/>
                <w:szCs w:val="24"/>
              </w:rPr>
              <w:t>Огород. Ов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2782">
              <w:rPr>
                <w:sz w:val="24"/>
                <w:szCs w:val="24"/>
              </w:rPr>
              <w:t>Огород. Овощ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324055" w:rsidRPr="003C2782" w:rsidTr="00B0261A">
        <w:tc>
          <w:tcPr>
            <w:tcW w:w="1502" w:type="dxa"/>
          </w:tcPr>
          <w:p w:rsidR="00324055" w:rsidRPr="00706F45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18.09-22.09</w:t>
            </w:r>
          </w:p>
        </w:tc>
        <w:tc>
          <w:tcPr>
            <w:tcW w:w="2274" w:type="dxa"/>
          </w:tcPr>
          <w:p w:rsidR="00324055" w:rsidRPr="003C2782" w:rsidRDefault="00324055" w:rsidP="00706F4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Сад</w:t>
            </w:r>
            <w:r w:rsidRPr="003C2782">
              <w:rPr>
                <w:sz w:val="24"/>
                <w:szCs w:val="24"/>
              </w:rPr>
              <w:t xml:space="preserve">. </w:t>
            </w:r>
            <w:r w:rsidR="00706F45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24055" w:rsidRPr="003C2782" w:rsidRDefault="00FB3509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Сад</w:t>
            </w:r>
            <w:r w:rsidR="00706F45" w:rsidRPr="003C2782">
              <w:rPr>
                <w:sz w:val="24"/>
                <w:szCs w:val="24"/>
              </w:rPr>
              <w:t xml:space="preserve">. </w:t>
            </w:r>
            <w:r w:rsidR="00706F45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Сад</w:t>
            </w:r>
            <w:r w:rsidR="00706F45" w:rsidRPr="003C2782">
              <w:rPr>
                <w:sz w:val="24"/>
                <w:szCs w:val="24"/>
              </w:rPr>
              <w:t xml:space="preserve">. </w:t>
            </w:r>
            <w:r w:rsidR="00706F45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Сад</w:t>
            </w:r>
            <w:r w:rsidR="00706F45" w:rsidRPr="003C2782">
              <w:rPr>
                <w:sz w:val="24"/>
                <w:szCs w:val="24"/>
              </w:rPr>
              <w:t xml:space="preserve">. </w:t>
            </w:r>
            <w:r w:rsidR="00706F45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Сад</w:t>
            </w:r>
            <w:r w:rsidR="00706F45" w:rsidRPr="003C2782">
              <w:rPr>
                <w:sz w:val="24"/>
                <w:szCs w:val="24"/>
              </w:rPr>
              <w:t xml:space="preserve">. </w:t>
            </w:r>
            <w:r w:rsidR="00706F45">
              <w:rPr>
                <w:sz w:val="24"/>
                <w:szCs w:val="24"/>
              </w:rPr>
              <w:t>Фрукты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324055" w:rsidRPr="003C2782" w:rsidTr="00B0261A">
        <w:tc>
          <w:tcPr>
            <w:tcW w:w="1502" w:type="dxa"/>
          </w:tcPr>
          <w:p w:rsidR="00324055" w:rsidRPr="00706F45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25.09-29.09</w:t>
            </w:r>
          </w:p>
        </w:tc>
        <w:tc>
          <w:tcPr>
            <w:tcW w:w="2274" w:type="dxa"/>
          </w:tcPr>
          <w:p w:rsidR="00324055" w:rsidRPr="003C2782" w:rsidRDefault="00324055" w:rsidP="000B5C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B5CA1">
              <w:rPr>
                <w:sz w:val="24"/>
                <w:szCs w:val="24"/>
              </w:rPr>
              <w:t>Игрушки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24055" w:rsidRPr="003C2782" w:rsidRDefault="0032405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Игрушки»</w:t>
            </w:r>
          </w:p>
        </w:tc>
        <w:tc>
          <w:tcPr>
            <w:tcW w:w="2964" w:type="dxa"/>
          </w:tcPr>
          <w:p w:rsidR="00324055" w:rsidRPr="003C2782" w:rsidRDefault="00324055" w:rsidP="000B5CA1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B5CA1">
              <w:rPr>
                <w:sz w:val="24"/>
                <w:szCs w:val="24"/>
              </w:rPr>
              <w:t>Лес.</w:t>
            </w:r>
            <w:r w:rsidR="000111FA">
              <w:rPr>
                <w:sz w:val="24"/>
                <w:szCs w:val="24"/>
              </w:rPr>
              <w:t xml:space="preserve"> </w:t>
            </w:r>
            <w:r w:rsidR="000B5CA1">
              <w:rPr>
                <w:sz w:val="24"/>
                <w:szCs w:val="24"/>
              </w:rPr>
              <w:t>Деревья.</w:t>
            </w:r>
            <w:r w:rsidR="000111FA">
              <w:rPr>
                <w:sz w:val="24"/>
                <w:szCs w:val="24"/>
              </w:rPr>
              <w:t xml:space="preserve"> </w:t>
            </w:r>
            <w:r w:rsidR="000B5CA1">
              <w:rPr>
                <w:sz w:val="24"/>
                <w:szCs w:val="24"/>
              </w:rPr>
              <w:t>Куст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324055" w:rsidP="000B5CA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proofErr w:type="spellStart"/>
            <w:r w:rsidR="000B5CA1">
              <w:rPr>
                <w:sz w:val="24"/>
                <w:szCs w:val="24"/>
              </w:rPr>
              <w:t>Лес</w:t>
            </w:r>
            <w:proofErr w:type="gramStart"/>
            <w:r w:rsidR="000B5CA1">
              <w:rPr>
                <w:sz w:val="24"/>
                <w:szCs w:val="24"/>
              </w:rPr>
              <w:t>.Д</w:t>
            </w:r>
            <w:proofErr w:type="gramEnd"/>
            <w:r w:rsidR="000B5CA1">
              <w:rPr>
                <w:sz w:val="24"/>
                <w:szCs w:val="24"/>
              </w:rPr>
              <w:t>еревья.Кусты</w:t>
            </w:r>
            <w:proofErr w:type="spellEnd"/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706F45" w:rsidP="00324055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ревья.Кусты</w:t>
            </w:r>
            <w:proofErr w:type="spellEnd"/>
            <w:r w:rsidRPr="003C2782">
              <w:rPr>
                <w:sz w:val="24"/>
                <w:szCs w:val="24"/>
              </w:rPr>
              <w:t>»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596FC4" w:rsidP="004C4730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651" w:type="dxa"/>
            <w:gridSpan w:val="2"/>
          </w:tcPr>
          <w:p w:rsidR="00596FC4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1.</w:t>
            </w:r>
            <w:r w:rsidR="00596FC4" w:rsidRPr="00706F45">
              <w:rPr>
                <w:sz w:val="24"/>
                <w:szCs w:val="24"/>
              </w:rPr>
              <w:t>Музыкальное развлечение для малышей</w:t>
            </w:r>
          </w:p>
          <w:p w:rsidR="00596FC4" w:rsidRPr="00706F45" w:rsidRDefault="00596FC4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 xml:space="preserve">«Осенняя </w:t>
            </w:r>
            <w:r w:rsidR="00706F45" w:rsidRPr="00706F45">
              <w:rPr>
                <w:sz w:val="24"/>
                <w:szCs w:val="24"/>
              </w:rPr>
              <w:t>фантазия</w:t>
            </w:r>
            <w:r w:rsidRPr="00706F45">
              <w:rPr>
                <w:sz w:val="24"/>
                <w:szCs w:val="24"/>
              </w:rPr>
              <w:t>»</w:t>
            </w:r>
          </w:p>
          <w:p w:rsidR="000007E1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06F45">
              <w:rPr>
                <w:sz w:val="24"/>
                <w:szCs w:val="24"/>
              </w:rPr>
              <w:t>2.</w:t>
            </w:r>
            <w:r w:rsidRPr="00706F45">
              <w:rPr>
                <w:sz w:val="24"/>
                <w:szCs w:val="24"/>
                <w:lang w:eastAsia="ar-SA"/>
              </w:rPr>
              <w:t xml:space="preserve"> Праздник Осени</w:t>
            </w:r>
            <w:r w:rsidR="0007322C" w:rsidRPr="00706F45">
              <w:rPr>
                <w:sz w:val="24"/>
                <w:szCs w:val="24"/>
                <w:lang w:eastAsia="ar-SA"/>
              </w:rPr>
              <w:t>.</w:t>
            </w: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06F45">
              <w:rPr>
                <w:sz w:val="24"/>
                <w:szCs w:val="24"/>
                <w:lang w:eastAsia="ar-SA"/>
              </w:rPr>
              <w:t>3. Всемирный день животных, выставка детских рисунков</w:t>
            </w:r>
            <w:r w:rsidR="0007322C" w:rsidRPr="00706F45">
              <w:rPr>
                <w:sz w:val="24"/>
                <w:szCs w:val="24"/>
                <w:lang w:eastAsia="ar-SA"/>
              </w:rPr>
              <w:t>.</w:t>
            </w: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eastAsia="ar-SA"/>
              </w:rPr>
            </w:pPr>
            <w:r w:rsidRPr="00706F45">
              <w:rPr>
                <w:sz w:val="24"/>
                <w:szCs w:val="24"/>
                <w:lang w:eastAsia="ar-SA"/>
              </w:rPr>
              <w:t>4. Участие в районных и городских конкурсах</w:t>
            </w:r>
          </w:p>
          <w:p w:rsidR="000007E1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  <w:lang w:eastAsia="ar-SA"/>
              </w:rPr>
              <w:t>( по плану департамента).</w:t>
            </w:r>
          </w:p>
          <w:p w:rsidR="000007E1" w:rsidRPr="00706F45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  <w:p w:rsidR="000007E1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3"/>
          </w:tcPr>
          <w:p w:rsidR="00596FC4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1.</w:t>
            </w:r>
            <w:r w:rsidR="00324055" w:rsidRPr="00706F45">
              <w:rPr>
                <w:sz w:val="24"/>
                <w:szCs w:val="24"/>
              </w:rPr>
              <w:t>Участие в физкульт</w:t>
            </w:r>
            <w:r w:rsidR="0021615F" w:rsidRPr="00706F45">
              <w:rPr>
                <w:sz w:val="24"/>
                <w:szCs w:val="24"/>
              </w:rPr>
              <w:t xml:space="preserve">урно-массовом мероприятии  по </w:t>
            </w:r>
            <w:r w:rsidR="00706F45">
              <w:rPr>
                <w:sz w:val="24"/>
                <w:szCs w:val="24"/>
              </w:rPr>
              <w:t>гандболу</w:t>
            </w:r>
            <w:r w:rsidR="00706F45" w:rsidRPr="00706F45">
              <w:rPr>
                <w:sz w:val="24"/>
                <w:szCs w:val="24"/>
              </w:rPr>
              <w:t>.</w:t>
            </w: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06F45">
              <w:rPr>
                <w:sz w:val="24"/>
                <w:szCs w:val="24"/>
                <w:lang w:eastAsia="ar-SA"/>
              </w:rPr>
              <w:t>2. Праздник Осени</w:t>
            </w:r>
            <w:r w:rsidR="0007322C" w:rsidRPr="00706F45">
              <w:rPr>
                <w:sz w:val="24"/>
                <w:szCs w:val="24"/>
                <w:lang w:eastAsia="ar-SA"/>
              </w:rPr>
              <w:t>.</w:t>
            </w: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06F45">
              <w:rPr>
                <w:sz w:val="24"/>
                <w:szCs w:val="24"/>
                <w:lang w:eastAsia="ar-SA"/>
              </w:rPr>
              <w:t>3. Всемирный день животных, выставка детских рисунков</w:t>
            </w:r>
            <w:r w:rsidR="0007322C" w:rsidRPr="00706F45">
              <w:rPr>
                <w:sz w:val="24"/>
                <w:szCs w:val="24"/>
                <w:lang w:eastAsia="ar-SA"/>
              </w:rPr>
              <w:t>.</w:t>
            </w:r>
          </w:p>
          <w:p w:rsidR="000007E1" w:rsidRPr="00706F45" w:rsidRDefault="000007E1" w:rsidP="000007E1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706F45" w:rsidRDefault="000007E1" w:rsidP="000007E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  <w:lang w:eastAsia="ar-SA"/>
              </w:rPr>
              <w:t xml:space="preserve">4. Участие в районных и городских конкурсах </w:t>
            </w:r>
            <w:proofErr w:type="gramStart"/>
            <w:r w:rsidRPr="00706F45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06F45">
              <w:rPr>
                <w:sz w:val="24"/>
                <w:szCs w:val="24"/>
                <w:lang w:eastAsia="ar-SA"/>
              </w:rPr>
              <w:t>по плану департамента).</w:t>
            </w:r>
          </w:p>
          <w:p w:rsidR="000007E1" w:rsidRPr="00706F45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  <w:p w:rsidR="000007E1" w:rsidRPr="00706F45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  <w:p w:rsidR="000007E1" w:rsidRPr="00706F45" w:rsidRDefault="000007E1" w:rsidP="000007E1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</w:tc>
      </w:tr>
      <w:tr w:rsidR="00596FC4" w:rsidRPr="003C2782" w:rsidTr="00B0261A">
        <w:tc>
          <w:tcPr>
            <w:tcW w:w="1502" w:type="dxa"/>
          </w:tcPr>
          <w:p w:rsidR="00596FC4" w:rsidRPr="003C2782" w:rsidRDefault="00596FC4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596FC4" w:rsidRPr="00706F45" w:rsidRDefault="00596FC4" w:rsidP="004C473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«Праздник осени»</w:t>
            </w:r>
          </w:p>
        </w:tc>
        <w:tc>
          <w:tcPr>
            <w:tcW w:w="2377" w:type="dxa"/>
          </w:tcPr>
          <w:p w:rsidR="00596FC4" w:rsidRPr="00706F45" w:rsidRDefault="00596FC4" w:rsidP="004C473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«Волшебница осень»</w:t>
            </w:r>
          </w:p>
          <w:p w:rsidR="00596FC4" w:rsidRPr="00706F45" w:rsidRDefault="00596FC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596FC4" w:rsidRPr="00706F45" w:rsidRDefault="00596FC4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«Осенний сундучок Осени»</w:t>
            </w:r>
          </w:p>
        </w:tc>
        <w:tc>
          <w:tcPr>
            <w:tcW w:w="2989" w:type="dxa"/>
          </w:tcPr>
          <w:p w:rsidR="00596FC4" w:rsidRPr="00706F45" w:rsidRDefault="00596FC4" w:rsidP="00324055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324055" w:rsidRPr="00706F45">
              <w:rPr>
                <w:sz w:val="24"/>
                <w:szCs w:val="24"/>
              </w:rPr>
              <w:t>Здравствуй-осень</w:t>
            </w:r>
            <w:proofErr w:type="spellEnd"/>
            <w:proofErr w:type="gramEnd"/>
            <w:r w:rsidRPr="00706F45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706F45" w:rsidRDefault="00596FC4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06F45">
              <w:rPr>
                <w:sz w:val="24"/>
                <w:szCs w:val="24"/>
              </w:rPr>
              <w:t>«Осень, осень, в гости просим!»</w:t>
            </w:r>
          </w:p>
        </w:tc>
      </w:tr>
      <w:tr w:rsidR="00324055" w:rsidRPr="003C2782" w:rsidTr="00B0261A">
        <w:tc>
          <w:tcPr>
            <w:tcW w:w="1502" w:type="dxa"/>
          </w:tcPr>
          <w:p w:rsidR="00324055" w:rsidRPr="00706F45" w:rsidRDefault="00324055" w:rsidP="00324055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lastRenderedPageBreak/>
              <w:t>02.10-06.10</w:t>
            </w:r>
          </w:p>
        </w:tc>
        <w:tc>
          <w:tcPr>
            <w:tcW w:w="2274" w:type="dxa"/>
          </w:tcPr>
          <w:p w:rsidR="00324055" w:rsidRPr="003C2782" w:rsidRDefault="00706F45" w:rsidP="003240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ревья и кусты осенью»</w:t>
            </w:r>
          </w:p>
        </w:tc>
        <w:tc>
          <w:tcPr>
            <w:tcW w:w="2377" w:type="dxa"/>
          </w:tcPr>
          <w:p w:rsidR="00324055" w:rsidRPr="003C2782" w:rsidRDefault="00706F45" w:rsidP="003240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еревья и кусты осенью»</w:t>
            </w:r>
          </w:p>
        </w:tc>
        <w:tc>
          <w:tcPr>
            <w:tcW w:w="2964" w:type="dxa"/>
          </w:tcPr>
          <w:p w:rsidR="00324055" w:rsidRPr="003C2782" w:rsidRDefault="00324055" w:rsidP="00706F4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06F45">
              <w:rPr>
                <w:sz w:val="24"/>
                <w:szCs w:val="24"/>
              </w:rPr>
              <w:t>Ягоды.</w:t>
            </w:r>
            <w:r w:rsidR="000111FA">
              <w:rPr>
                <w:sz w:val="24"/>
                <w:szCs w:val="24"/>
              </w:rPr>
              <w:t xml:space="preserve"> </w:t>
            </w:r>
            <w:r w:rsidR="00706F45">
              <w:rPr>
                <w:sz w:val="24"/>
                <w:szCs w:val="24"/>
              </w:rPr>
              <w:t>Гриб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324055" w:rsidP="00706F4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proofErr w:type="spellStart"/>
            <w:r w:rsidR="00706F45">
              <w:rPr>
                <w:sz w:val="24"/>
                <w:szCs w:val="24"/>
              </w:rPr>
              <w:t>Ягоды</w:t>
            </w:r>
            <w:proofErr w:type="gramStart"/>
            <w:r w:rsidR="00706F45">
              <w:rPr>
                <w:sz w:val="24"/>
                <w:szCs w:val="24"/>
              </w:rPr>
              <w:t>.Г</w:t>
            </w:r>
            <w:proofErr w:type="gramEnd"/>
            <w:r w:rsidR="00706F45">
              <w:rPr>
                <w:sz w:val="24"/>
                <w:szCs w:val="24"/>
              </w:rPr>
              <w:t>рибы</w:t>
            </w:r>
            <w:proofErr w:type="spellEnd"/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24055" w:rsidRPr="003C2782" w:rsidRDefault="00324055" w:rsidP="00324055">
            <w:pPr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proofErr w:type="spellStart"/>
            <w:r w:rsidR="00706F45">
              <w:rPr>
                <w:sz w:val="24"/>
                <w:szCs w:val="24"/>
              </w:rPr>
              <w:t>Ягоды</w:t>
            </w:r>
            <w:proofErr w:type="gramStart"/>
            <w:r w:rsidR="00706F45">
              <w:rPr>
                <w:sz w:val="24"/>
                <w:szCs w:val="24"/>
              </w:rPr>
              <w:t>.Г</w:t>
            </w:r>
            <w:proofErr w:type="gramEnd"/>
            <w:r w:rsidR="00706F45">
              <w:rPr>
                <w:sz w:val="24"/>
                <w:szCs w:val="24"/>
              </w:rPr>
              <w:t>рибы</w:t>
            </w:r>
            <w:proofErr w:type="spellEnd"/>
            <w:r w:rsidRPr="003C2782">
              <w:rPr>
                <w:sz w:val="24"/>
                <w:szCs w:val="24"/>
              </w:rPr>
              <w:t>»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457992" w:rsidP="00457992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t>09</w:t>
            </w:r>
            <w:r w:rsidR="00596FC4" w:rsidRPr="00706F45">
              <w:rPr>
                <w:i/>
                <w:sz w:val="24"/>
                <w:szCs w:val="24"/>
              </w:rPr>
              <w:t>.10-</w:t>
            </w:r>
            <w:r w:rsidR="002C0077" w:rsidRPr="00706F45">
              <w:rPr>
                <w:i/>
                <w:sz w:val="24"/>
                <w:szCs w:val="24"/>
              </w:rPr>
              <w:t>1</w:t>
            </w:r>
            <w:r w:rsidRPr="00706F45">
              <w:rPr>
                <w:i/>
                <w:sz w:val="24"/>
                <w:szCs w:val="24"/>
              </w:rPr>
              <w:t>3</w:t>
            </w:r>
            <w:r w:rsidR="00596FC4" w:rsidRPr="00706F45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2274" w:type="dxa"/>
          </w:tcPr>
          <w:p w:rsidR="00596FC4" w:rsidRPr="003C2782" w:rsidRDefault="00706F45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леса: ягоды»</w:t>
            </w:r>
          </w:p>
        </w:tc>
        <w:tc>
          <w:tcPr>
            <w:tcW w:w="2377" w:type="dxa"/>
          </w:tcPr>
          <w:p w:rsidR="00596FC4" w:rsidRPr="003C2782" w:rsidRDefault="007261DA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ы леса: ягоды»</w:t>
            </w:r>
          </w:p>
        </w:tc>
        <w:tc>
          <w:tcPr>
            <w:tcW w:w="2964" w:type="dxa"/>
          </w:tcPr>
          <w:p w:rsidR="00596FC4" w:rsidRPr="003C2782" w:rsidRDefault="006A6751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ь: сезонные изменения в природе, в жизни людей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6A6751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ь: сезонные изменения в природе, в жизни людей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6A6751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ень: сезонные изменения в природе, в жизни людей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596FC4" w:rsidP="00457992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t>1</w:t>
            </w:r>
            <w:r w:rsidR="00457992" w:rsidRPr="00706F45">
              <w:rPr>
                <w:i/>
                <w:sz w:val="24"/>
                <w:szCs w:val="24"/>
              </w:rPr>
              <w:t>6</w:t>
            </w:r>
            <w:r w:rsidRPr="00706F45">
              <w:rPr>
                <w:i/>
                <w:sz w:val="24"/>
                <w:szCs w:val="24"/>
              </w:rPr>
              <w:t>.10-</w:t>
            </w:r>
            <w:r w:rsidR="002C0077" w:rsidRPr="00706F45">
              <w:rPr>
                <w:i/>
                <w:sz w:val="24"/>
                <w:szCs w:val="24"/>
              </w:rPr>
              <w:t>2</w:t>
            </w:r>
            <w:r w:rsidR="00457992" w:rsidRPr="00706F45">
              <w:rPr>
                <w:i/>
                <w:sz w:val="24"/>
                <w:szCs w:val="24"/>
              </w:rPr>
              <w:t>0</w:t>
            </w:r>
            <w:r w:rsidRPr="00706F45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2274" w:type="dxa"/>
          </w:tcPr>
          <w:p w:rsidR="00596FC4" w:rsidRPr="003C2782" w:rsidRDefault="00596FC4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ары леса: грибы»</w:t>
            </w:r>
          </w:p>
        </w:tc>
        <w:tc>
          <w:tcPr>
            <w:tcW w:w="2377" w:type="dxa"/>
          </w:tcPr>
          <w:p w:rsidR="00596FC4" w:rsidRPr="003C2782" w:rsidRDefault="007261DA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ары леса: грибы»</w:t>
            </w:r>
          </w:p>
        </w:tc>
        <w:tc>
          <w:tcPr>
            <w:tcW w:w="2964" w:type="dxa"/>
          </w:tcPr>
          <w:p w:rsidR="00596FC4" w:rsidRPr="003C2782" w:rsidRDefault="006A6751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летны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6A6751" w:rsidP="004579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летны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6A6751" w:rsidP="00DA5AE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летны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596FC4" w:rsidRPr="003C2782" w:rsidTr="00B0261A">
        <w:tc>
          <w:tcPr>
            <w:tcW w:w="1502" w:type="dxa"/>
          </w:tcPr>
          <w:p w:rsidR="00596FC4" w:rsidRPr="00706F45" w:rsidRDefault="002C0077" w:rsidP="00457992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06F45">
              <w:rPr>
                <w:i/>
                <w:sz w:val="24"/>
                <w:szCs w:val="24"/>
              </w:rPr>
              <w:t>2</w:t>
            </w:r>
            <w:r w:rsidR="00457992" w:rsidRPr="00706F45">
              <w:rPr>
                <w:i/>
                <w:sz w:val="24"/>
                <w:szCs w:val="24"/>
              </w:rPr>
              <w:t>3</w:t>
            </w:r>
            <w:r w:rsidR="00596FC4" w:rsidRPr="00706F45">
              <w:rPr>
                <w:i/>
                <w:sz w:val="24"/>
                <w:szCs w:val="24"/>
              </w:rPr>
              <w:t>.10-</w:t>
            </w:r>
            <w:r w:rsidR="00457992" w:rsidRPr="00706F45">
              <w:rPr>
                <w:i/>
                <w:sz w:val="24"/>
                <w:szCs w:val="24"/>
              </w:rPr>
              <w:t>31</w:t>
            </w:r>
            <w:r w:rsidR="00596FC4" w:rsidRPr="00706F45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2274" w:type="dxa"/>
          </w:tcPr>
          <w:p w:rsidR="00596FC4" w:rsidRPr="003C2782" w:rsidRDefault="006A6751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2377" w:type="dxa"/>
          </w:tcPr>
          <w:p w:rsidR="00596FC4" w:rsidRPr="003C2782" w:rsidRDefault="006A6751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машни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596FC4" w:rsidRPr="003C2782" w:rsidRDefault="00457992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6A6751">
              <w:rPr>
                <w:sz w:val="24"/>
                <w:szCs w:val="24"/>
              </w:rPr>
              <w:t>Домашни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457992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6A6751">
              <w:rPr>
                <w:sz w:val="24"/>
                <w:szCs w:val="24"/>
              </w:rPr>
              <w:t>Домашние птиц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596FC4" w:rsidRPr="003C2782" w:rsidRDefault="00DA5AED" w:rsidP="006A675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6A6751">
              <w:rPr>
                <w:sz w:val="24"/>
                <w:szCs w:val="24"/>
              </w:rPr>
              <w:t>Домашние птицы</w:t>
            </w:r>
            <w:r w:rsidR="002C0077" w:rsidRPr="003C2782">
              <w:rPr>
                <w:sz w:val="24"/>
                <w:szCs w:val="24"/>
              </w:rPr>
              <w:t>»</w:t>
            </w:r>
          </w:p>
        </w:tc>
      </w:tr>
      <w:tr w:rsidR="000007E1" w:rsidRPr="003C2782" w:rsidTr="00B0261A">
        <w:tc>
          <w:tcPr>
            <w:tcW w:w="1502" w:type="dxa"/>
          </w:tcPr>
          <w:p w:rsidR="000007E1" w:rsidRPr="006A6751" w:rsidRDefault="000007E1" w:rsidP="004C4730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6A6751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4651" w:type="dxa"/>
            <w:gridSpan w:val="2"/>
          </w:tcPr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1.Развлечение «Дорогою добра» (Международный день толерантности)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2.Праздник «Мамочка любимая моя!» (День матери в России)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3.Синичкин день. Благотворительная акция «Покорми птиц зимой»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CA587D" w:rsidRPr="006A6751" w:rsidRDefault="00CA587D" w:rsidP="0007322C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CA587D" w:rsidRPr="006A6751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 xml:space="preserve">4.Участие в районных и городских конкурсах </w:t>
            </w:r>
            <w:proofErr w:type="gramStart"/>
            <w:r w:rsidRPr="006A6751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A6751">
              <w:rPr>
                <w:sz w:val="24"/>
                <w:szCs w:val="24"/>
                <w:lang w:eastAsia="ar-SA"/>
              </w:rPr>
              <w:t>по плану департамента).</w:t>
            </w:r>
          </w:p>
          <w:p w:rsidR="000007E1" w:rsidRPr="006A6751" w:rsidRDefault="000007E1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3"/>
          </w:tcPr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1.Организация и проведение мероприятий, посвященных Дню народного единства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2. Развлечение «Дорогою добра» (Международный день толерантности)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3. Праздник «Мамочка любимая моя!» (День матери в России)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4.Синичкин день. Благотворительная акция «Покорми птиц зимой»</w:t>
            </w:r>
            <w:r w:rsidR="0007322C" w:rsidRPr="006A6751">
              <w:rPr>
                <w:sz w:val="24"/>
                <w:szCs w:val="24"/>
                <w:lang w:eastAsia="ar-SA"/>
              </w:rPr>
              <w:t>.</w:t>
            </w: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0007E1" w:rsidRPr="006A6751" w:rsidRDefault="000007E1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6A6751">
              <w:rPr>
                <w:sz w:val="24"/>
                <w:szCs w:val="24"/>
                <w:lang w:eastAsia="ar-SA"/>
              </w:rPr>
              <w:t>5.</w:t>
            </w:r>
            <w:r w:rsidR="0007322C" w:rsidRPr="006A6751">
              <w:rPr>
                <w:bCs/>
                <w:sz w:val="24"/>
                <w:szCs w:val="24"/>
              </w:rPr>
              <w:t xml:space="preserve">Физкультурный </w:t>
            </w:r>
            <w:proofErr w:type="spellStart"/>
            <w:r w:rsidR="0007322C" w:rsidRPr="006A6751">
              <w:rPr>
                <w:bCs/>
                <w:sz w:val="24"/>
                <w:szCs w:val="24"/>
              </w:rPr>
              <w:t>квэ</w:t>
            </w:r>
            <w:r w:rsidRPr="006A6751">
              <w:rPr>
                <w:bCs/>
                <w:sz w:val="24"/>
                <w:szCs w:val="24"/>
              </w:rPr>
              <w:t>ст</w:t>
            </w:r>
            <w:proofErr w:type="spellEnd"/>
            <w:r w:rsidRPr="006A6751">
              <w:rPr>
                <w:bCs/>
                <w:sz w:val="24"/>
                <w:szCs w:val="24"/>
              </w:rPr>
              <w:t xml:space="preserve"> «День рождения Деда Мороза»</w:t>
            </w:r>
            <w:r w:rsidR="0007322C" w:rsidRPr="006A6751">
              <w:rPr>
                <w:bCs/>
                <w:sz w:val="24"/>
                <w:szCs w:val="24"/>
              </w:rPr>
              <w:t>.</w:t>
            </w:r>
          </w:p>
          <w:p w:rsidR="000007E1" w:rsidRPr="006A6751" w:rsidRDefault="000007E1" w:rsidP="0007322C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0007E1" w:rsidRPr="006A6751" w:rsidRDefault="000007E1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751">
              <w:rPr>
                <w:sz w:val="24"/>
                <w:szCs w:val="24"/>
                <w:lang w:eastAsia="ar-SA"/>
              </w:rPr>
              <w:t xml:space="preserve">6.Участие в районных и городских конкурсах </w:t>
            </w:r>
            <w:proofErr w:type="gramStart"/>
            <w:r w:rsidRPr="006A6751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A6751">
              <w:rPr>
                <w:sz w:val="24"/>
                <w:szCs w:val="24"/>
                <w:lang w:eastAsia="ar-SA"/>
              </w:rPr>
              <w:t>по плану департамента).</w:t>
            </w:r>
          </w:p>
        </w:tc>
      </w:tr>
      <w:tr w:rsidR="00892EAB" w:rsidRPr="003C2782" w:rsidTr="00B0261A">
        <w:tc>
          <w:tcPr>
            <w:tcW w:w="1502" w:type="dxa"/>
          </w:tcPr>
          <w:p w:rsidR="00892EAB" w:rsidRPr="00491B41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491B41">
              <w:rPr>
                <w:sz w:val="24"/>
                <w:szCs w:val="24"/>
              </w:rPr>
              <w:t>01</w:t>
            </w:r>
            <w:r w:rsidR="00892EAB" w:rsidRPr="00491B41">
              <w:rPr>
                <w:sz w:val="24"/>
                <w:szCs w:val="24"/>
              </w:rPr>
              <w:t>.1</w:t>
            </w:r>
            <w:r w:rsidRPr="00491B41">
              <w:rPr>
                <w:sz w:val="24"/>
                <w:szCs w:val="24"/>
              </w:rPr>
              <w:t>1</w:t>
            </w:r>
            <w:r w:rsidR="00892EAB" w:rsidRPr="00491B41">
              <w:rPr>
                <w:sz w:val="24"/>
                <w:szCs w:val="24"/>
              </w:rPr>
              <w:t>-</w:t>
            </w:r>
            <w:r w:rsidRPr="00491B41">
              <w:rPr>
                <w:sz w:val="24"/>
                <w:szCs w:val="24"/>
              </w:rPr>
              <w:t>10</w:t>
            </w:r>
            <w:r w:rsidR="00892EAB" w:rsidRPr="00491B41">
              <w:rPr>
                <w:sz w:val="24"/>
                <w:szCs w:val="24"/>
              </w:rPr>
              <w:t>.11</w:t>
            </w:r>
          </w:p>
        </w:tc>
        <w:tc>
          <w:tcPr>
            <w:tcW w:w="2274" w:type="dxa"/>
          </w:tcPr>
          <w:p w:rsidR="00892EAB" w:rsidRPr="003C2782" w:rsidRDefault="00892EAB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A32DE">
              <w:rPr>
                <w:sz w:val="24"/>
                <w:szCs w:val="24"/>
              </w:rPr>
              <w:t>Домашние животны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892EAB" w:rsidRPr="003C2782" w:rsidRDefault="00892EAB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A32DE">
              <w:rPr>
                <w:sz w:val="24"/>
                <w:szCs w:val="24"/>
              </w:rPr>
              <w:t>Домашние животны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892EAB" w:rsidRPr="003C2782" w:rsidRDefault="00DA5AED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A32DE">
              <w:rPr>
                <w:sz w:val="24"/>
                <w:szCs w:val="24"/>
              </w:rPr>
              <w:t>Одежда. Обувь, головные уборы»</w:t>
            </w:r>
          </w:p>
        </w:tc>
        <w:tc>
          <w:tcPr>
            <w:tcW w:w="2989" w:type="dxa"/>
          </w:tcPr>
          <w:p w:rsidR="00892EAB" w:rsidRPr="003C2782" w:rsidRDefault="003A32DE" w:rsidP="00DA5AED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дежда. Обувь, головные уборы»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892EAB" w:rsidRPr="003C2782" w:rsidRDefault="003A32DE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дежда. Обувь, головные уборы»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892EAB" w:rsidRPr="003C2782" w:rsidTr="00B0261A">
        <w:tc>
          <w:tcPr>
            <w:tcW w:w="1502" w:type="dxa"/>
          </w:tcPr>
          <w:p w:rsidR="00892EAB" w:rsidRPr="00491B41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491B41">
              <w:rPr>
                <w:sz w:val="24"/>
                <w:szCs w:val="24"/>
              </w:rPr>
              <w:t>13</w:t>
            </w:r>
            <w:r w:rsidR="00892EAB" w:rsidRPr="00491B41">
              <w:rPr>
                <w:sz w:val="24"/>
                <w:szCs w:val="24"/>
              </w:rPr>
              <w:t>.11-1</w:t>
            </w:r>
            <w:r w:rsidRPr="00491B41">
              <w:rPr>
                <w:sz w:val="24"/>
                <w:szCs w:val="24"/>
              </w:rPr>
              <w:t>7</w:t>
            </w:r>
            <w:r w:rsidR="00892EAB" w:rsidRPr="00491B41">
              <w:rPr>
                <w:sz w:val="24"/>
                <w:szCs w:val="24"/>
              </w:rPr>
              <w:t>.11</w:t>
            </w:r>
          </w:p>
        </w:tc>
        <w:tc>
          <w:tcPr>
            <w:tcW w:w="2274" w:type="dxa"/>
          </w:tcPr>
          <w:p w:rsidR="00892EAB" w:rsidRPr="003C2782" w:rsidRDefault="00892EAB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П</w:t>
            </w:r>
            <w:r w:rsidR="003A32DE">
              <w:rPr>
                <w:sz w:val="24"/>
                <w:szCs w:val="24"/>
              </w:rPr>
              <w:t>рощание с осенью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892EAB" w:rsidRPr="003C2782" w:rsidRDefault="007261DA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щание с осенью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892EAB" w:rsidRDefault="00BC3A2D" w:rsidP="00011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111FA">
              <w:rPr>
                <w:sz w:val="24"/>
                <w:szCs w:val="24"/>
              </w:rPr>
              <w:t>Прощание с осенью</w:t>
            </w:r>
            <w:r w:rsidRPr="003C2782">
              <w:rPr>
                <w:sz w:val="24"/>
                <w:szCs w:val="24"/>
              </w:rPr>
              <w:t>»</w:t>
            </w:r>
          </w:p>
          <w:p w:rsidR="000111FA" w:rsidRPr="003C2782" w:rsidRDefault="000111FA" w:rsidP="00011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ое</w:t>
            </w:r>
            <w:proofErr w:type="spellEnd"/>
            <w:r>
              <w:rPr>
                <w:sz w:val="24"/>
                <w:szCs w:val="24"/>
              </w:rPr>
              <w:t xml:space="preserve"> занятие</w:t>
            </w:r>
            <w:r w:rsidR="007A1EF6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98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омашние животные»</w:t>
            </w:r>
          </w:p>
        </w:tc>
      </w:tr>
      <w:tr w:rsidR="00892EAB" w:rsidRPr="003C2782" w:rsidTr="00B0261A">
        <w:tc>
          <w:tcPr>
            <w:tcW w:w="1502" w:type="dxa"/>
          </w:tcPr>
          <w:p w:rsidR="00892EAB" w:rsidRPr="00491B41" w:rsidRDefault="00DA5AED" w:rsidP="00DA5AED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491B41">
              <w:rPr>
                <w:sz w:val="24"/>
                <w:szCs w:val="24"/>
              </w:rPr>
              <w:t>20</w:t>
            </w:r>
            <w:r w:rsidR="00892EAB" w:rsidRPr="00491B41">
              <w:rPr>
                <w:sz w:val="24"/>
                <w:szCs w:val="24"/>
              </w:rPr>
              <w:t>.11-</w:t>
            </w:r>
            <w:r w:rsidRPr="00491B41">
              <w:rPr>
                <w:sz w:val="24"/>
                <w:szCs w:val="24"/>
              </w:rPr>
              <w:t>24</w:t>
            </w:r>
            <w:r w:rsidR="00892EAB" w:rsidRPr="00491B41">
              <w:rPr>
                <w:sz w:val="24"/>
                <w:szCs w:val="24"/>
              </w:rPr>
              <w:t>.11</w:t>
            </w:r>
          </w:p>
        </w:tc>
        <w:tc>
          <w:tcPr>
            <w:tcW w:w="2274" w:type="dxa"/>
          </w:tcPr>
          <w:p w:rsidR="00892EAB" w:rsidRPr="003C2782" w:rsidRDefault="00892EAB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A32DE">
              <w:rPr>
                <w:sz w:val="24"/>
                <w:szCs w:val="24"/>
              </w:rPr>
              <w:t>Одежда</w:t>
            </w:r>
            <w:r w:rsidR="002C0077"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892EAB" w:rsidRPr="003C2782" w:rsidRDefault="007261DA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деж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892EAB" w:rsidRPr="003C2782" w:rsidRDefault="00BC3A2D" w:rsidP="007A1EF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A1EF6">
              <w:rPr>
                <w:sz w:val="24"/>
                <w:szCs w:val="24"/>
              </w:rPr>
              <w:t>Дом. Мебель. Бытовые прибор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98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»</w:t>
            </w:r>
          </w:p>
        </w:tc>
      </w:tr>
      <w:tr w:rsidR="00892EAB" w:rsidRPr="003C2782" w:rsidTr="00B0261A">
        <w:tc>
          <w:tcPr>
            <w:tcW w:w="1502" w:type="dxa"/>
          </w:tcPr>
          <w:p w:rsidR="00892EAB" w:rsidRPr="00491B41" w:rsidRDefault="00892EAB" w:rsidP="00DA5AED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491B41">
              <w:rPr>
                <w:sz w:val="24"/>
                <w:szCs w:val="24"/>
              </w:rPr>
              <w:t>2</w:t>
            </w:r>
            <w:r w:rsidR="00DA5AED" w:rsidRPr="00491B41">
              <w:rPr>
                <w:sz w:val="24"/>
                <w:szCs w:val="24"/>
              </w:rPr>
              <w:t>7</w:t>
            </w:r>
            <w:r w:rsidRPr="00491B41">
              <w:rPr>
                <w:sz w:val="24"/>
                <w:szCs w:val="24"/>
              </w:rPr>
              <w:t>.11-</w:t>
            </w:r>
            <w:r w:rsidR="00DA5AED" w:rsidRPr="00491B41">
              <w:rPr>
                <w:sz w:val="24"/>
                <w:szCs w:val="24"/>
              </w:rPr>
              <w:t>30</w:t>
            </w:r>
            <w:r w:rsidRPr="00491B41">
              <w:rPr>
                <w:sz w:val="24"/>
                <w:szCs w:val="24"/>
              </w:rPr>
              <w:t>.11</w:t>
            </w:r>
          </w:p>
        </w:tc>
        <w:tc>
          <w:tcPr>
            <w:tcW w:w="2274" w:type="dxa"/>
          </w:tcPr>
          <w:p w:rsidR="00892EAB" w:rsidRPr="003C2782" w:rsidRDefault="00892EAB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3A32DE">
              <w:rPr>
                <w:sz w:val="24"/>
                <w:szCs w:val="24"/>
              </w:rPr>
              <w:t>Обувь</w:t>
            </w:r>
            <w:r w:rsidR="002C0077"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892EAB" w:rsidRPr="003C2782" w:rsidRDefault="007261DA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увь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892EAB" w:rsidRPr="003C2782" w:rsidRDefault="002C0077" w:rsidP="007A1EF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A1EF6">
              <w:rPr>
                <w:sz w:val="24"/>
                <w:szCs w:val="24"/>
              </w:rPr>
              <w:t>Посуда. Продукты питания</w:t>
            </w:r>
            <w:r w:rsidR="00BC3A2D"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892EAB" w:rsidRPr="003C2782" w:rsidRDefault="002C0077" w:rsidP="00BC3A2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BC3A2D" w:rsidRPr="003C2782">
              <w:rPr>
                <w:sz w:val="24"/>
                <w:szCs w:val="24"/>
              </w:rPr>
              <w:t>Птицы. Перелетные и зимующие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892EAB" w:rsidRPr="003C2782" w:rsidRDefault="00BC3A2D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тицы. Перелетные и зимующие»</w:t>
            </w:r>
          </w:p>
        </w:tc>
      </w:tr>
      <w:tr w:rsidR="00CA587D" w:rsidRPr="003C2782" w:rsidTr="00B0261A">
        <w:tc>
          <w:tcPr>
            <w:tcW w:w="1502" w:type="dxa"/>
          </w:tcPr>
          <w:p w:rsidR="00CA587D" w:rsidRPr="003A32DE" w:rsidRDefault="00CA587D" w:rsidP="004C4730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651" w:type="dxa"/>
            <w:gridSpan w:val="2"/>
          </w:tcPr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>1. Этические беседы с воспитанниками:</w:t>
            </w:r>
          </w:p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>«Умеешь ли ты дружить», «Зачем нужны друзья» (посвященные Международному дню инвалидов)</w:t>
            </w:r>
          </w:p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A587D" w:rsidRPr="003A32DE" w:rsidRDefault="00CA587D" w:rsidP="0007322C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3A32DE">
              <w:rPr>
                <w:sz w:val="24"/>
                <w:szCs w:val="24"/>
                <w:lang w:eastAsia="ar-SA"/>
              </w:rPr>
              <w:t>2.</w:t>
            </w:r>
            <w:r w:rsidRPr="003A32DE">
              <w:rPr>
                <w:bCs/>
                <w:sz w:val="24"/>
                <w:szCs w:val="24"/>
              </w:rPr>
              <w:t xml:space="preserve"> Новогодние праздники и развлечения</w:t>
            </w:r>
          </w:p>
          <w:p w:rsidR="00CA587D" w:rsidRPr="003A32DE" w:rsidRDefault="00CA587D" w:rsidP="0007322C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  <w:p w:rsidR="00CA587D" w:rsidRPr="003A32DE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 xml:space="preserve">3.Участие в районных и городских конкурсах </w:t>
            </w:r>
          </w:p>
          <w:p w:rsidR="00CA587D" w:rsidRPr="003A32DE" w:rsidRDefault="00CA587D" w:rsidP="0007322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A32DE">
              <w:rPr>
                <w:sz w:val="24"/>
                <w:szCs w:val="24"/>
                <w:lang w:eastAsia="ar-SA"/>
              </w:rPr>
              <w:t>( по плану департамента)</w:t>
            </w:r>
          </w:p>
        </w:tc>
        <w:tc>
          <w:tcPr>
            <w:tcW w:w="8942" w:type="dxa"/>
            <w:gridSpan w:val="3"/>
          </w:tcPr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lastRenderedPageBreak/>
              <w:t>1. Этические беседы с воспитанниками:</w:t>
            </w:r>
          </w:p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>«Умеешь ли ты дружить», «Зачем нужны друзья» (посвященные Международному дню инвалидов)</w:t>
            </w:r>
          </w:p>
          <w:p w:rsidR="00CA587D" w:rsidRPr="003A32DE" w:rsidRDefault="00CA587D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A587D" w:rsidRPr="003A32DE" w:rsidRDefault="00CA587D" w:rsidP="0007322C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3A32DE">
              <w:rPr>
                <w:sz w:val="24"/>
                <w:szCs w:val="24"/>
                <w:lang w:eastAsia="ar-SA"/>
              </w:rPr>
              <w:t>2.</w:t>
            </w:r>
            <w:r w:rsidRPr="003A32DE">
              <w:rPr>
                <w:bCs/>
                <w:sz w:val="24"/>
                <w:szCs w:val="24"/>
              </w:rPr>
              <w:t xml:space="preserve"> Новогодние праздники и развлечения</w:t>
            </w:r>
          </w:p>
          <w:p w:rsidR="00CA587D" w:rsidRPr="003A32DE" w:rsidRDefault="00CA587D" w:rsidP="0007322C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  <w:p w:rsidR="00CA587D" w:rsidRPr="003A32DE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A32DE">
              <w:rPr>
                <w:sz w:val="24"/>
                <w:szCs w:val="24"/>
                <w:lang w:eastAsia="ar-SA"/>
              </w:rPr>
              <w:lastRenderedPageBreak/>
              <w:t xml:space="preserve">3.Участие в районных и городских конкурсах </w:t>
            </w:r>
            <w:proofErr w:type="gramStart"/>
            <w:r w:rsidRPr="003A32DE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3A32DE">
              <w:rPr>
                <w:sz w:val="24"/>
                <w:szCs w:val="24"/>
                <w:lang w:eastAsia="ar-SA"/>
              </w:rPr>
              <w:t>по плану департамента)</w:t>
            </w:r>
          </w:p>
        </w:tc>
      </w:tr>
      <w:tr w:rsidR="00892EAB" w:rsidRPr="003C2782" w:rsidTr="00B0261A">
        <w:tc>
          <w:tcPr>
            <w:tcW w:w="1502" w:type="dxa"/>
          </w:tcPr>
          <w:p w:rsidR="00892EAB" w:rsidRPr="003C2782" w:rsidRDefault="00892EAB" w:rsidP="004C4730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892EAB" w:rsidRPr="003A32DE" w:rsidRDefault="00892EAB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«Здравствуй, елочка, наш друг!»</w:t>
            </w:r>
          </w:p>
        </w:tc>
        <w:tc>
          <w:tcPr>
            <w:tcW w:w="2377" w:type="dxa"/>
          </w:tcPr>
          <w:p w:rsidR="00892EAB" w:rsidRPr="003A32DE" w:rsidRDefault="00892EAB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«Что такое Новый год!</w:t>
            </w:r>
          </w:p>
        </w:tc>
        <w:tc>
          <w:tcPr>
            <w:tcW w:w="2964" w:type="dxa"/>
          </w:tcPr>
          <w:p w:rsidR="00892EAB" w:rsidRPr="003A32DE" w:rsidRDefault="00892EAB" w:rsidP="00BC3A2D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«</w:t>
            </w:r>
            <w:r w:rsidR="00BC3A2D" w:rsidRPr="003A32DE">
              <w:rPr>
                <w:i/>
                <w:sz w:val="24"/>
                <w:szCs w:val="24"/>
              </w:rPr>
              <w:t>Елочка-красавица</w:t>
            </w:r>
            <w:r w:rsidRPr="003A32DE">
              <w:rPr>
                <w:i/>
                <w:sz w:val="24"/>
                <w:szCs w:val="24"/>
              </w:rPr>
              <w:t>!»</w:t>
            </w:r>
          </w:p>
        </w:tc>
        <w:tc>
          <w:tcPr>
            <w:tcW w:w="2989" w:type="dxa"/>
          </w:tcPr>
          <w:p w:rsidR="00892EAB" w:rsidRPr="003A32DE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«Всех на праздник приглашаем»</w:t>
            </w:r>
          </w:p>
        </w:tc>
        <w:tc>
          <w:tcPr>
            <w:tcW w:w="2989" w:type="dxa"/>
          </w:tcPr>
          <w:p w:rsidR="00892EAB" w:rsidRPr="003A32DE" w:rsidRDefault="00951BB4" w:rsidP="004C4730">
            <w:pPr>
              <w:pStyle w:val="TableParagraph"/>
              <w:spacing w:line="276" w:lineRule="auto"/>
              <w:ind w:left="109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«В царство кощея»</w:t>
            </w:r>
          </w:p>
        </w:tc>
      </w:tr>
      <w:tr w:rsidR="00951BB4" w:rsidRPr="003C2782" w:rsidTr="00B0261A">
        <w:tc>
          <w:tcPr>
            <w:tcW w:w="1502" w:type="dxa"/>
          </w:tcPr>
          <w:p w:rsidR="00951BB4" w:rsidRPr="007261DA" w:rsidRDefault="002C0077" w:rsidP="00BC3A2D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</w:t>
            </w:r>
            <w:r w:rsidR="00BC3A2D" w:rsidRPr="007261DA">
              <w:rPr>
                <w:sz w:val="24"/>
                <w:szCs w:val="24"/>
              </w:rPr>
              <w:t>1</w:t>
            </w:r>
            <w:r w:rsidR="00951BB4" w:rsidRPr="007261DA">
              <w:rPr>
                <w:sz w:val="24"/>
                <w:szCs w:val="24"/>
              </w:rPr>
              <w:t>.1</w:t>
            </w:r>
            <w:r w:rsidRPr="007261DA">
              <w:rPr>
                <w:sz w:val="24"/>
                <w:szCs w:val="24"/>
              </w:rPr>
              <w:t>2</w:t>
            </w:r>
            <w:r w:rsidR="00951BB4" w:rsidRPr="007261DA">
              <w:rPr>
                <w:sz w:val="24"/>
                <w:szCs w:val="24"/>
              </w:rPr>
              <w:t>-0</w:t>
            </w:r>
            <w:r w:rsidR="00BC3A2D" w:rsidRPr="007261DA">
              <w:rPr>
                <w:sz w:val="24"/>
                <w:szCs w:val="24"/>
              </w:rPr>
              <w:t>8</w:t>
            </w:r>
            <w:r w:rsidR="00951BB4" w:rsidRPr="007261DA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951BB4" w:rsidRPr="003C2782" w:rsidRDefault="00951BB4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 xml:space="preserve">«Зима»- </w:t>
            </w:r>
            <w:r w:rsidR="003A32DE">
              <w:rPr>
                <w:sz w:val="24"/>
                <w:szCs w:val="24"/>
              </w:rPr>
              <w:t>сезонные изменения в природе, жизни людей</w:t>
            </w:r>
            <w:r w:rsid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951BB4" w:rsidRPr="003C2782" w:rsidRDefault="007261DA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 xml:space="preserve">«Зима»- </w:t>
            </w:r>
            <w:r>
              <w:rPr>
                <w:sz w:val="24"/>
                <w:szCs w:val="24"/>
              </w:rPr>
              <w:t>сезонные изменения в природе, жизни людей»</w:t>
            </w:r>
          </w:p>
        </w:tc>
        <w:tc>
          <w:tcPr>
            <w:tcW w:w="2964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 xml:space="preserve">«Зима»- </w:t>
            </w:r>
            <w:r>
              <w:rPr>
                <w:sz w:val="24"/>
                <w:szCs w:val="24"/>
              </w:rPr>
              <w:t>сезонные изменения в природе, жизни людей»</w:t>
            </w:r>
          </w:p>
        </w:tc>
        <w:tc>
          <w:tcPr>
            <w:tcW w:w="2989" w:type="dxa"/>
          </w:tcPr>
          <w:p w:rsidR="00043547" w:rsidRPr="003C2782" w:rsidRDefault="00951BB4" w:rsidP="000435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A1EF6" w:rsidRPr="003C2782">
              <w:rPr>
                <w:sz w:val="24"/>
                <w:szCs w:val="24"/>
              </w:rPr>
              <w:t xml:space="preserve">«Зима»- </w:t>
            </w:r>
            <w:r w:rsidR="007A1EF6">
              <w:rPr>
                <w:sz w:val="24"/>
                <w:szCs w:val="24"/>
              </w:rPr>
              <w:t>сезонные изменения в природе, жизни людей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 xml:space="preserve">«Зима»- </w:t>
            </w:r>
            <w:r>
              <w:rPr>
                <w:sz w:val="24"/>
                <w:szCs w:val="24"/>
              </w:rPr>
              <w:t>сезонные изменения в природе, жизни людей»</w:t>
            </w:r>
          </w:p>
        </w:tc>
      </w:tr>
      <w:tr w:rsidR="00951BB4" w:rsidRPr="003C2782" w:rsidTr="00B0261A">
        <w:tc>
          <w:tcPr>
            <w:tcW w:w="1502" w:type="dxa"/>
          </w:tcPr>
          <w:p w:rsidR="00951BB4" w:rsidRPr="007261DA" w:rsidRDefault="00043547" w:rsidP="0004354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1</w:t>
            </w:r>
            <w:r w:rsidR="00951BB4" w:rsidRPr="007261DA">
              <w:rPr>
                <w:sz w:val="24"/>
                <w:szCs w:val="24"/>
              </w:rPr>
              <w:t>.12-1</w:t>
            </w:r>
            <w:r w:rsidRPr="007261DA">
              <w:rPr>
                <w:sz w:val="24"/>
                <w:szCs w:val="24"/>
              </w:rPr>
              <w:t>5</w:t>
            </w:r>
            <w:r w:rsidR="00951BB4" w:rsidRPr="007261DA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951BB4" w:rsidRPr="003C2782" w:rsidRDefault="003A32DE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 и птицы зимой</w:t>
            </w:r>
            <w:r w:rsid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951BB4" w:rsidRPr="003C2782" w:rsidRDefault="007261DA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Дикие животные и птицы зимой</w:t>
            </w:r>
            <w:r>
              <w:rPr>
                <w:sz w:val="24"/>
                <w:szCs w:val="24"/>
              </w:rPr>
              <w:t>»</w:t>
            </w:r>
            <w:r w:rsidRPr="003C2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2C0077" w:rsidRPr="003C2782" w:rsidRDefault="002C0077" w:rsidP="002C007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A1EF6">
              <w:rPr>
                <w:sz w:val="24"/>
                <w:szCs w:val="24"/>
              </w:rPr>
              <w:t>Зимующие птицы</w:t>
            </w:r>
            <w:r w:rsidRPr="003C2782">
              <w:rPr>
                <w:sz w:val="24"/>
                <w:szCs w:val="24"/>
              </w:rPr>
              <w:t>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7A1EF6" w:rsidRPr="003C2782" w:rsidRDefault="007A1EF6" w:rsidP="007A1EF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имующие птицы</w:t>
            </w:r>
            <w:r w:rsidRPr="003C2782">
              <w:rPr>
                <w:sz w:val="24"/>
                <w:szCs w:val="24"/>
              </w:rPr>
              <w:t>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7A1EF6" w:rsidRPr="003C2782" w:rsidRDefault="007A1EF6" w:rsidP="007A1EF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имующие птицы</w:t>
            </w:r>
            <w:r w:rsidRPr="003C2782">
              <w:rPr>
                <w:sz w:val="24"/>
                <w:szCs w:val="24"/>
              </w:rPr>
              <w:t>»</w:t>
            </w:r>
          </w:p>
          <w:p w:rsidR="00951BB4" w:rsidRPr="003C2782" w:rsidRDefault="00951BB4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951BB4" w:rsidRPr="003C2782" w:rsidTr="00B0261A">
        <w:tc>
          <w:tcPr>
            <w:tcW w:w="1502" w:type="dxa"/>
          </w:tcPr>
          <w:p w:rsidR="00951BB4" w:rsidRPr="007261DA" w:rsidRDefault="00951BB4" w:rsidP="0004354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</w:t>
            </w:r>
            <w:r w:rsidR="00043547" w:rsidRPr="007261DA">
              <w:rPr>
                <w:sz w:val="24"/>
                <w:szCs w:val="24"/>
              </w:rPr>
              <w:t>8</w:t>
            </w:r>
            <w:r w:rsidRPr="007261DA">
              <w:rPr>
                <w:sz w:val="24"/>
                <w:szCs w:val="24"/>
              </w:rPr>
              <w:t>.12-</w:t>
            </w:r>
            <w:r w:rsidR="00043547" w:rsidRPr="007261DA">
              <w:rPr>
                <w:sz w:val="24"/>
                <w:szCs w:val="24"/>
              </w:rPr>
              <w:t>22</w:t>
            </w:r>
            <w:r w:rsidRPr="007261DA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951BB4" w:rsidRPr="003C2782" w:rsidRDefault="003A32DE" w:rsidP="002C007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!»</w:t>
            </w:r>
          </w:p>
        </w:tc>
        <w:tc>
          <w:tcPr>
            <w:tcW w:w="2377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Зимние забавы</w:t>
            </w:r>
            <w:r w:rsidR="007261DA">
              <w:rPr>
                <w:sz w:val="24"/>
                <w:szCs w:val="24"/>
              </w:rPr>
              <w:t>!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Зимние забавы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2989" w:type="dxa"/>
          </w:tcPr>
          <w:p w:rsidR="00951BB4" w:rsidRPr="003C2782" w:rsidRDefault="0004354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Зимние забавы»</w:t>
            </w:r>
          </w:p>
        </w:tc>
      </w:tr>
      <w:tr w:rsidR="00951BB4" w:rsidRPr="003C2782" w:rsidTr="00B0261A">
        <w:tc>
          <w:tcPr>
            <w:tcW w:w="1502" w:type="dxa"/>
          </w:tcPr>
          <w:p w:rsidR="00951BB4" w:rsidRPr="007261DA" w:rsidRDefault="00043547" w:rsidP="0004354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5</w:t>
            </w:r>
            <w:r w:rsidR="00951BB4" w:rsidRPr="007261DA">
              <w:rPr>
                <w:sz w:val="24"/>
                <w:szCs w:val="24"/>
              </w:rPr>
              <w:t>.12-</w:t>
            </w:r>
            <w:r w:rsidRPr="007261DA">
              <w:rPr>
                <w:sz w:val="24"/>
                <w:szCs w:val="24"/>
              </w:rPr>
              <w:t>29</w:t>
            </w:r>
            <w:r w:rsidR="00951BB4" w:rsidRPr="007261DA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951BB4" w:rsidRPr="003C2782" w:rsidRDefault="002C0077" w:rsidP="00043547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043547" w:rsidRPr="003C2782">
              <w:rPr>
                <w:sz w:val="24"/>
                <w:szCs w:val="24"/>
              </w:rPr>
              <w:t>Новый год</w:t>
            </w:r>
            <w:r w:rsidR="003A32DE">
              <w:rPr>
                <w:sz w:val="24"/>
                <w:szCs w:val="24"/>
              </w:rPr>
              <w:t>. Новогодние игрушки»</w:t>
            </w:r>
          </w:p>
        </w:tc>
        <w:tc>
          <w:tcPr>
            <w:tcW w:w="2377" w:type="dxa"/>
          </w:tcPr>
          <w:p w:rsidR="00951BB4" w:rsidRPr="003C2782" w:rsidRDefault="007261DA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>. Новогодние игрушки»</w:t>
            </w:r>
          </w:p>
        </w:tc>
        <w:tc>
          <w:tcPr>
            <w:tcW w:w="2964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>. Новогодние игрушки»</w:t>
            </w:r>
          </w:p>
        </w:tc>
        <w:tc>
          <w:tcPr>
            <w:tcW w:w="2989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ind w:left="108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>. Новогодние игрушки»</w:t>
            </w:r>
          </w:p>
        </w:tc>
        <w:tc>
          <w:tcPr>
            <w:tcW w:w="2989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ind w:left="109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>. Новогодние игрушки»</w:t>
            </w:r>
          </w:p>
        </w:tc>
      </w:tr>
      <w:tr w:rsidR="00CA587D" w:rsidRPr="003C2782" w:rsidTr="00B0261A">
        <w:tc>
          <w:tcPr>
            <w:tcW w:w="1502" w:type="dxa"/>
          </w:tcPr>
          <w:p w:rsidR="00CA587D" w:rsidRPr="003A32DE" w:rsidRDefault="00CA587D" w:rsidP="004C4730">
            <w:pPr>
              <w:pStyle w:val="TableParagraph"/>
              <w:spacing w:line="276" w:lineRule="auto"/>
              <w:ind w:left="287"/>
              <w:jc w:val="center"/>
              <w:rPr>
                <w:i/>
                <w:sz w:val="24"/>
                <w:szCs w:val="24"/>
              </w:rPr>
            </w:pPr>
            <w:r w:rsidRPr="003A32DE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651" w:type="dxa"/>
            <w:gridSpan w:val="2"/>
          </w:tcPr>
          <w:p w:rsidR="00CA587D" w:rsidRPr="003A32DE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>1.«Прощание с елочкой»</w:t>
            </w:r>
            <w:r w:rsidR="0007322C" w:rsidRPr="003A32DE">
              <w:rPr>
                <w:sz w:val="24"/>
                <w:szCs w:val="24"/>
                <w:lang w:eastAsia="ar-SA"/>
              </w:rPr>
              <w:t>.</w:t>
            </w:r>
          </w:p>
          <w:p w:rsidR="00CA587D" w:rsidRPr="003A32DE" w:rsidRDefault="00CA587D" w:rsidP="0007322C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CA587D" w:rsidRPr="003A32DE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A32DE">
              <w:rPr>
                <w:color w:val="000000"/>
                <w:sz w:val="24"/>
                <w:szCs w:val="24"/>
              </w:rPr>
              <w:t>2.Участие в районных и городских  конкурсах  по плану департамента)</w:t>
            </w:r>
            <w:r w:rsidR="0007322C" w:rsidRPr="003A32DE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942" w:type="dxa"/>
            <w:gridSpan w:val="3"/>
          </w:tcPr>
          <w:p w:rsidR="00CA587D" w:rsidRPr="003A32DE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3A32DE">
              <w:rPr>
                <w:sz w:val="24"/>
                <w:szCs w:val="24"/>
                <w:lang w:eastAsia="ar-SA"/>
              </w:rPr>
              <w:t>1.«Прощание с елочкой»</w:t>
            </w:r>
            <w:r w:rsidR="0007322C" w:rsidRPr="003A32DE">
              <w:rPr>
                <w:sz w:val="24"/>
                <w:szCs w:val="24"/>
                <w:lang w:eastAsia="ar-SA"/>
              </w:rPr>
              <w:t>.</w:t>
            </w:r>
          </w:p>
          <w:p w:rsidR="00CA587D" w:rsidRPr="003A32DE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587D" w:rsidRPr="003A32DE" w:rsidRDefault="00CA587D" w:rsidP="0007322C">
            <w:pPr>
              <w:suppressAutoHyphens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A32DE">
              <w:rPr>
                <w:bCs/>
                <w:sz w:val="24"/>
                <w:szCs w:val="24"/>
              </w:rPr>
              <w:t>2.Мероприятие с участием Отдела пропаганды ГИБДД</w:t>
            </w:r>
            <w:r w:rsidR="0007322C" w:rsidRPr="003A32DE">
              <w:rPr>
                <w:bCs/>
                <w:sz w:val="24"/>
                <w:szCs w:val="24"/>
              </w:rPr>
              <w:t>.</w:t>
            </w:r>
          </w:p>
          <w:p w:rsidR="00CA587D" w:rsidRPr="003A32DE" w:rsidRDefault="00CA587D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587D" w:rsidRPr="003A32DE" w:rsidRDefault="00CA587D" w:rsidP="0007322C">
            <w:pPr>
              <w:adjustRightInd w:val="0"/>
              <w:jc w:val="both"/>
              <w:rPr>
                <w:sz w:val="24"/>
                <w:szCs w:val="24"/>
              </w:rPr>
            </w:pPr>
            <w:r w:rsidRPr="003A32DE">
              <w:rPr>
                <w:sz w:val="24"/>
                <w:szCs w:val="24"/>
              </w:rPr>
              <w:t>3. Зимние спортивные игры «Будущие олимпийцы»</w:t>
            </w:r>
            <w:r w:rsidR="0007322C" w:rsidRPr="003A32DE">
              <w:rPr>
                <w:sz w:val="24"/>
                <w:szCs w:val="24"/>
              </w:rPr>
              <w:t>.</w:t>
            </w:r>
          </w:p>
          <w:p w:rsidR="00CA587D" w:rsidRPr="003A32DE" w:rsidRDefault="00CA587D" w:rsidP="0007322C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CA587D" w:rsidRPr="003A32DE" w:rsidRDefault="00CA587D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A32DE">
              <w:rPr>
                <w:color w:val="000000"/>
                <w:sz w:val="24"/>
                <w:szCs w:val="24"/>
              </w:rPr>
              <w:t xml:space="preserve">4. Участие в районных и городских  конкурсах </w:t>
            </w:r>
            <w:proofErr w:type="gramStart"/>
            <w:r w:rsidRPr="003A32DE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A32DE">
              <w:rPr>
                <w:color w:val="000000"/>
                <w:sz w:val="24"/>
                <w:szCs w:val="24"/>
              </w:rPr>
              <w:t>по плану департамента)</w:t>
            </w:r>
            <w:r w:rsidR="0007322C" w:rsidRPr="003A32DE">
              <w:rPr>
                <w:color w:val="000000"/>
                <w:sz w:val="24"/>
                <w:szCs w:val="24"/>
              </w:rPr>
              <w:t>.</w:t>
            </w:r>
          </w:p>
        </w:tc>
      </w:tr>
      <w:tr w:rsidR="003A7E87" w:rsidRPr="003C2782" w:rsidTr="00B0261A">
        <w:tc>
          <w:tcPr>
            <w:tcW w:w="1502" w:type="dxa"/>
          </w:tcPr>
          <w:p w:rsidR="003A7E87" w:rsidRPr="007261DA" w:rsidRDefault="003A7E87" w:rsidP="003A32D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</w:t>
            </w:r>
            <w:r w:rsidR="002F2B8A" w:rsidRPr="007261DA">
              <w:rPr>
                <w:sz w:val="24"/>
                <w:szCs w:val="24"/>
              </w:rPr>
              <w:t>1</w:t>
            </w:r>
            <w:r w:rsidRPr="007261DA">
              <w:rPr>
                <w:sz w:val="24"/>
                <w:szCs w:val="24"/>
              </w:rPr>
              <w:t>.01-</w:t>
            </w:r>
            <w:r w:rsidR="003A32DE" w:rsidRPr="007261DA">
              <w:rPr>
                <w:sz w:val="24"/>
                <w:szCs w:val="24"/>
              </w:rPr>
              <w:t>07.</w:t>
            </w:r>
            <w:r w:rsidRPr="007261DA">
              <w:rPr>
                <w:sz w:val="24"/>
                <w:szCs w:val="24"/>
              </w:rPr>
              <w:t>01</w:t>
            </w:r>
          </w:p>
        </w:tc>
        <w:tc>
          <w:tcPr>
            <w:tcW w:w="2274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377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964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98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  <w:tc>
          <w:tcPr>
            <w:tcW w:w="298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Каникулы</w:t>
            </w:r>
          </w:p>
        </w:tc>
      </w:tr>
      <w:tr w:rsidR="003A7E87" w:rsidRPr="003C2782" w:rsidTr="00B0261A">
        <w:tc>
          <w:tcPr>
            <w:tcW w:w="1502" w:type="dxa"/>
          </w:tcPr>
          <w:p w:rsidR="003A7E87" w:rsidRPr="007261DA" w:rsidRDefault="003A7E87" w:rsidP="002F2B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</w:t>
            </w:r>
            <w:r w:rsidR="002F2B8A" w:rsidRPr="007261DA">
              <w:rPr>
                <w:sz w:val="24"/>
                <w:szCs w:val="24"/>
              </w:rPr>
              <w:t>8</w:t>
            </w:r>
            <w:r w:rsidRPr="007261DA">
              <w:rPr>
                <w:sz w:val="24"/>
                <w:szCs w:val="24"/>
              </w:rPr>
              <w:t>.01-1</w:t>
            </w:r>
            <w:r w:rsidR="002F2B8A" w:rsidRPr="007261DA">
              <w:rPr>
                <w:sz w:val="24"/>
                <w:szCs w:val="24"/>
              </w:rPr>
              <w:t>2</w:t>
            </w:r>
            <w:r w:rsidRPr="007261DA">
              <w:rPr>
                <w:sz w:val="24"/>
                <w:szCs w:val="24"/>
              </w:rPr>
              <w:t>.01</w:t>
            </w:r>
          </w:p>
        </w:tc>
        <w:tc>
          <w:tcPr>
            <w:tcW w:w="2274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377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64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3C2782" w:rsidRDefault="003A7E87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Мониторинг</w:t>
            </w:r>
          </w:p>
        </w:tc>
      </w:tr>
      <w:tr w:rsidR="00951BB4" w:rsidRPr="003C2782" w:rsidTr="00B0261A">
        <w:tc>
          <w:tcPr>
            <w:tcW w:w="1502" w:type="dxa"/>
          </w:tcPr>
          <w:p w:rsidR="00951BB4" w:rsidRPr="007261DA" w:rsidRDefault="00951BB4" w:rsidP="002F2B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</w:t>
            </w:r>
            <w:r w:rsidR="002F2B8A" w:rsidRPr="007261DA">
              <w:rPr>
                <w:sz w:val="24"/>
                <w:szCs w:val="24"/>
              </w:rPr>
              <w:t>5</w:t>
            </w:r>
            <w:r w:rsidRPr="007261DA">
              <w:rPr>
                <w:sz w:val="24"/>
                <w:szCs w:val="24"/>
              </w:rPr>
              <w:t>.01-</w:t>
            </w:r>
            <w:r w:rsidR="002F2B8A" w:rsidRPr="007261DA">
              <w:rPr>
                <w:sz w:val="24"/>
                <w:szCs w:val="24"/>
              </w:rPr>
              <w:t>19</w:t>
            </w:r>
            <w:r w:rsidRPr="007261DA">
              <w:rPr>
                <w:sz w:val="24"/>
                <w:szCs w:val="24"/>
              </w:rPr>
              <w:t>.01</w:t>
            </w:r>
          </w:p>
        </w:tc>
        <w:tc>
          <w:tcPr>
            <w:tcW w:w="2274" w:type="dxa"/>
          </w:tcPr>
          <w:p w:rsidR="00951BB4" w:rsidRPr="003C2782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Продукты. 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951BB4" w:rsidRPr="003C2782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Продукты</w:t>
            </w:r>
            <w:proofErr w:type="gramStart"/>
            <w:r w:rsidRPr="003C2782">
              <w:rPr>
                <w:sz w:val="24"/>
                <w:szCs w:val="24"/>
              </w:rPr>
              <w:t xml:space="preserve"> </w:t>
            </w:r>
            <w:r w:rsidR="007261DA">
              <w:rPr>
                <w:sz w:val="24"/>
                <w:szCs w:val="24"/>
              </w:rPr>
              <w:t>.</w:t>
            </w:r>
            <w:proofErr w:type="gramEnd"/>
            <w:r w:rsidR="007261DA">
              <w:rPr>
                <w:sz w:val="24"/>
                <w:szCs w:val="24"/>
              </w:rPr>
              <w:t>Посуд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951BB4" w:rsidRPr="003C2782" w:rsidRDefault="002F2B8A" w:rsidP="007A1EF6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A1EF6">
              <w:rPr>
                <w:sz w:val="24"/>
                <w:szCs w:val="24"/>
              </w:rPr>
              <w:t>Животные Север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ind w:left="109"/>
              <w:jc w:val="center"/>
              <w:rPr>
                <w:i/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отные Севера</w:t>
            </w:r>
            <w:r w:rsidRPr="003C2782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951BB4" w:rsidRPr="003C2782" w:rsidRDefault="007A1EF6" w:rsidP="004C473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вотные Севера</w:t>
            </w:r>
            <w:r w:rsidRPr="003C2782">
              <w:rPr>
                <w:sz w:val="24"/>
                <w:szCs w:val="24"/>
              </w:rPr>
              <w:t>»</w:t>
            </w:r>
          </w:p>
        </w:tc>
      </w:tr>
      <w:tr w:rsidR="003A7E87" w:rsidRPr="003C2782" w:rsidTr="00B0261A">
        <w:tc>
          <w:tcPr>
            <w:tcW w:w="1502" w:type="dxa"/>
          </w:tcPr>
          <w:p w:rsidR="003A7E87" w:rsidRPr="007261DA" w:rsidRDefault="003A7E87" w:rsidP="002F2B8A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</w:t>
            </w:r>
            <w:r w:rsidR="002F2B8A" w:rsidRPr="007261DA">
              <w:rPr>
                <w:sz w:val="24"/>
                <w:szCs w:val="24"/>
              </w:rPr>
              <w:t>2.01-31</w:t>
            </w:r>
            <w:r w:rsidRPr="007261DA">
              <w:rPr>
                <w:sz w:val="24"/>
                <w:szCs w:val="24"/>
              </w:rPr>
              <w:t>.01</w:t>
            </w:r>
          </w:p>
        </w:tc>
        <w:tc>
          <w:tcPr>
            <w:tcW w:w="2274" w:type="dxa"/>
          </w:tcPr>
          <w:p w:rsidR="003A7E87" w:rsidRPr="003C2782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Мои и</w:t>
            </w:r>
            <w:r w:rsidRPr="003C2782">
              <w:rPr>
                <w:sz w:val="24"/>
                <w:szCs w:val="24"/>
              </w:rPr>
              <w:t>грушки»</w:t>
            </w:r>
          </w:p>
        </w:tc>
        <w:tc>
          <w:tcPr>
            <w:tcW w:w="2377" w:type="dxa"/>
          </w:tcPr>
          <w:p w:rsidR="003A7E87" w:rsidRPr="003C2782" w:rsidRDefault="007261DA" w:rsidP="002F2B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C27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и</w:t>
            </w:r>
            <w:r w:rsidRPr="003C2782">
              <w:rPr>
                <w:sz w:val="24"/>
                <w:szCs w:val="24"/>
              </w:rPr>
              <w:t>грушки»</w:t>
            </w:r>
          </w:p>
        </w:tc>
        <w:tc>
          <w:tcPr>
            <w:tcW w:w="2964" w:type="dxa"/>
          </w:tcPr>
          <w:p w:rsidR="003A7E87" w:rsidRPr="003C2782" w:rsidRDefault="007A1EF6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. Человек»</w:t>
            </w:r>
          </w:p>
        </w:tc>
        <w:tc>
          <w:tcPr>
            <w:tcW w:w="2989" w:type="dxa"/>
          </w:tcPr>
          <w:p w:rsidR="003A7E87" w:rsidRPr="003C2782" w:rsidRDefault="007A1EF6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. Человек»</w:t>
            </w:r>
          </w:p>
        </w:tc>
        <w:tc>
          <w:tcPr>
            <w:tcW w:w="2989" w:type="dxa"/>
          </w:tcPr>
          <w:p w:rsidR="003A7E87" w:rsidRPr="003C2782" w:rsidRDefault="007A1EF6" w:rsidP="002F2B8A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. Человек»</w:t>
            </w:r>
          </w:p>
        </w:tc>
      </w:tr>
      <w:tr w:rsidR="00C70E58" w:rsidRPr="003C2782" w:rsidTr="00B0261A">
        <w:tc>
          <w:tcPr>
            <w:tcW w:w="1502" w:type="dxa"/>
          </w:tcPr>
          <w:p w:rsidR="00C70E58" w:rsidRPr="007261DA" w:rsidRDefault="00C70E58" w:rsidP="003A7E87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261DA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651" w:type="dxa"/>
            <w:gridSpan w:val="2"/>
          </w:tcPr>
          <w:p w:rsidR="0007322C" w:rsidRPr="007261DA" w:rsidRDefault="0007322C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1. Кукольный спектакль. 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Спортивное мероприятие «</w:t>
            </w:r>
            <w:r w:rsidR="00F50583">
              <w:rPr>
                <w:sz w:val="24"/>
                <w:szCs w:val="24"/>
                <w:lang w:eastAsia="ar-SA"/>
              </w:rPr>
              <w:t>Ко дню защитника Отечества</w:t>
            </w:r>
            <w:r w:rsidRPr="007261DA">
              <w:rPr>
                <w:sz w:val="24"/>
                <w:szCs w:val="24"/>
                <w:lang w:eastAsia="ar-SA"/>
              </w:rPr>
              <w:t>»</w:t>
            </w: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Участие в районных и городских конкурсах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 ( 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64" w:type="dxa"/>
          </w:tcPr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>Праздник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 xml:space="preserve"> посвященный 23-му Февраля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 «23 феврал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>я-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 xml:space="preserve"> день защитника Отечеств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2.Спортивное </w:t>
            </w:r>
            <w:r w:rsidRPr="007261DA">
              <w:rPr>
                <w:sz w:val="24"/>
                <w:szCs w:val="24"/>
                <w:lang w:eastAsia="ar-SA"/>
              </w:rPr>
              <w:lastRenderedPageBreak/>
              <w:t>мероприятие «Я и мой Пап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3.Участие в районных и городских конкурсах </w:t>
            </w: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>( 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78" w:type="dxa"/>
            <w:gridSpan w:val="2"/>
          </w:tcPr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lastRenderedPageBreak/>
              <w:t>1.Спортивное мероприятие «Лыжня России – 2023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pStyle w:val="a4"/>
              <w:suppressAutoHyphens/>
              <w:ind w:left="72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2. 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>Праздник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 xml:space="preserve"> посвященный 23-му Февраля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 «23 феврал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>я-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 xml:space="preserve"> день защитника Отечеств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3.Спортивное мероприятие «Я и мой Пап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4.Участие в районных и городских конкурсах </w:t>
            </w:r>
          </w:p>
          <w:p w:rsidR="00C70E58" w:rsidRPr="007261DA" w:rsidRDefault="00C70E58" w:rsidP="000732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>( 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440E47" w:rsidP="007261DA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lastRenderedPageBreak/>
              <w:t>01</w:t>
            </w:r>
            <w:r w:rsidR="003A7E87" w:rsidRPr="007261DA">
              <w:rPr>
                <w:sz w:val="24"/>
                <w:szCs w:val="24"/>
              </w:rPr>
              <w:t>.0</w:t>
            </w:r>
            <w:r w:rsidR="007261DA">
              <w:rPr>
                <w:sz w:val="24"/>
                <w:szCs w:val="24"/>
              </w:rPr>
              <w:t>2</w:t>
            </w:r>
            <w:r w:rsidR="003A7E87" w:rsidRPr="007261DA">
              <w:rPr>
                <w:sz w:val="24"/>
                <w:szCs w:val="24"/>
              </w:rPr>
              <w:t>-0</w:t>
            </w:r>
            <w:r w:rsidRPr="007261DA">
              <w:rPr>
                <w:sz w:val="24"/>
                <w:szCs w:val="24"/>
              </w:rPr>
              <w:t>9</w:t>
            </w:r>
            <w:r w:rsidR="003A7E87" w:rsidRPr="007261DA">
              <w:rPr>
                <w:sz w:val="24"/>
                <w:szCs w:val="24"/>
              </w:rPr>
              <w:t>.02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Мебель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7261DA" w:rsidP="000111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бель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3A7E87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Мой город. Моя Росси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440E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город. Моя Росси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440E4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город. Моя Россия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7261DA" w:rsidP="007261DA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  <w:r w:rsidR="003A7E87" w:rsidRPr="007261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3A7E87" w:rsidRPr="007261DA">
              <w:rPr>
                <w:sz w:val="24"/>
                <w:szCs w:val="24"/>
              </w:rPr>
              <w:t>.02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7261DA">
              <w:rPr>
                <w:sz w:val="24"/>
                <w:szCs w:val="24"/>
              </w:rPr>
              <w:t>Я-человек</w:t>
            </w:r>
            <w:proofErr w:type="spellEnd"/>
            <w:proofErr w:type="gramEnd"/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7261DA" w:rsidP="00440E4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Я-человек</w:t>
            </w:r>
            <w:proofErr w:type="spellEnd"/>
            <w:proofErr w:type="gramEnd"/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491B41" w:rsidP="00440E47">
            <w:pPr>
              <w:pStyle w:val="TableParagraph"/>
              <w:spacing w:line="276" w:lineRule="auto"/>
              <w:ind w:left="108" w:right="845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 Средства связи»</w:t>
            </w:r>
          </w:p>
        </w:tc>
        <w:tc>
          <w:tcPr>
            <w:tcW w:w="2989" w:type="dxa"/>
          </w:tcPr>
          <w:p w:rsidR="003A7E87" w:rsidRPr="007261DA" w:rsidRDefault="00491B41" w:rsidP="00440E47">
            <w:pPr>
              <w:pStyle w:val="TableParagraph"/>
              <w:spacing w:line="276" w:lineRule="auto"/>
              <w:ind w:left="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 Средства связи»</w:t>
            </w:r>
          </w:p>
        </w:tc>
        <w:tc>
          <w:tcPr>
            <w:tcW w:w="2989" w:type="dxa"/>
          </w:tcPr>
          <w:p w:rsidR="003A7E87" w:rsidRPr="007261DA" w:rsidRDefault="00440E47" w:rsidP="003A7E87">
            <w:pPr>
              <w:pStyle w:val="TableParagraph"/>
              <w:spacing w:line="276" w:lineRule="auto"/>
              <w:ind w:left="108" w:right="845"/>
              <w:jc w:val="center"/>
              <w:rPr>
                <w:i/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« Средства связи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</w:t>
            </w:r>
            <w:r w:rsidR="007261DA">
              <w:rPr>
                <w:sz w:val="24"/>
                <w:szCs w:val="24"/>
              </w:rPr>
              <w:t>2</w:t>
            </w:r>
            <w:r w:rsidRPr="007261DA">
              <w:rPr>
                <w:sz w:val="24"/>
                <w:szCs w:val="24"/>
              </w:rPr>
              <w:t>.02-</w:t>
            </w:r>
            <w:r w:rsidR="007261DA">
              <w:rPr>
                <w:sz w:val="24"/>
                <w:szCs w:val="24"/>
              </w:rPr>
              <w:t>18</w:t>
            </w:r>
            <w:r w:rsidRPr="007261DA">
              <w:rPr>
                <w:sz w:val="24"/>
                <w:szCs w:val="24"/>
              </w:rPr>
              <w:t>.02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Моя семь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7261DA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я семь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440E47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Транспорт. Правила ПДД и ОБЖ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анспорт. Правила ПДД и ОБЖ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анспорт. Правила ПДД и ОБЖ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440E4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</w:t>
            </w:r>
            <w:r w:rsidR="00440E47" w:rsidRPr="007261DA">
              <w:rPr>
                <w:sz w:val="24"/>
                <w:szCs w:val="24"/>
              </w:rPr>
              <w:t>6</w:t>
            </w:r>
            <w:r w:rsidRPr="007261DA">
              <w:rPr>
                <w:sz w:val="24"/>
                <w:szCs w:val="24"/>
              </w:rPr>
              <w:t>.02-2</w:t>
            </w:r>
            <w:r w:rsidR="00440E47" w:rsidRPr="007261DA">
              <w:rPr>
                <w:sz w:val="24"/>
                <w:szCs w:val="24"/>
              </w:rPr>
              <w:t>9</w:t>
            </w:r>
            <w:r w:rsidRPr="007261DA">
              <w:rPr>
                <w:sz w:val="24"/>
                <w:szCs w:val="24"/>
              </w:rPr>
              <w:t>.02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Папин день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5E595B" w:rsidP="00440E4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40E47" w:rsidRPr="007261DA">
              <w:rPr>
                <w:sz w:val="24"/>
                <w:szCs w:val="24"/>
              </w:rPr>
              <w:t>Папин  день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Защитника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Отечества»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Защитника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Отечества»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Защитника</w:t>
            </w:r>
            <w:r w:rsidR="00491B41">
              <w:rPr>
                <w:sz w:val="24"/>
                <w:szCs w:val="24"/>
              </w:rPr>
              <w:t xml:space="preserve"> </w:t>
            </w:r>
            <w:r w:rsidRPr="007261DA">
              <w:rPr>
                <w:sz w:val="24"/>
                <w:szCs w:val="24"/>
              </w:rPr>
              <w:t>Отечества»</w:t>
            </w:r>
          </w:p>
        </w:tc>
      </w:tr>
      <w:tr w:rsidR="00C70E58" w:rsidRPr="007261DA" w:rsidTr="00B0261A">
        <w:tc>
          <w:tcPr>
            <w:tcW w:w="1502" w:type="dxa"/>
          </w:tcPr>
          <w:p w:rsidR="00C70E58" w:rsidRPr="007261DA" w:rsidRDefault="00C70E58" w:rsidP="0007322C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261DA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651" w:type="dxa"/>
            <w:gridSpan w:val="2"/>
          </w:tcPr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Праздники, посвященные Женскому празднику 8 Март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Театрализованное представление «Приди Весн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3. Участие в районных и городских конкурсах 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>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42" w:type="dxa"/>
            <w:gridSpan w:val="3"/>
          </w:tcPr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Праздники, посвященные Женскому празднику 8 Март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Неделя юного читателя «Большое читательское путешествие»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7261DA">
              <w:rPr>
                <w:sz w:val="24"/>
                <w:szCs w:val="24"/>
                <w:lang w:eastAsia="ar-SA"/>
              </w:rPr>
              <w:t>квесты</w:t>
            </w:r>
            <w:proofErr w:type="spellEnd"/>
            <w:r w:rsidRPr="007261DA">
              <w:rPr>
                <w:sz w:val="24"/>
                <w:szCs w:val="24"/>
                <w:lang w:eastAsia="ar-SA"/>
              </w:rPr>
              <w:t>, проекты, экскурсии, клубный час совместно с родителями)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3.Фольклорный праздник «Маслениц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4.Театрализованное представление</w:t>
            </w:r>
            <w:r w:rsidR="00F50583">
              <w:rPr>
                <w:sz w:val="24"/>
                <w:szCs w:val="24"/>
                <w:lang w:eastAsia="ar-SA"/>
              </w:rPr>
              <w:t>.</w:t>
            </w:r>
            <w:r w:rsidRPr="007261DA">
              <w:rPr>
                <w:sz w:val="24"/>
                <w:szCs w:val="24"/>
                <w:lang w:eastAsia="ar-SA"/>
              </w:rPr>
              <w:t xml:space="preserve"> </w:t>
            </w:r>
          </w:p>
          <w:p w:rsidR="00C70E58" w:rsidRPr="007261DA" w:rsidRDefault="00C70E58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5. Участие в районных и городских конкурсах 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>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2377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296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ама первое слово»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Любимой мамочке»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Любимой мамочке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1</w:t>
            </w:r>
            <w:r w:rsidR="003A7E87" w:rsidRPr="007261DA">
              <w:rPr>
                <w:sz w:val="24"/>
                <w:szCs w:val="24"/>
              </w:rPr>
              <w:t>.0</w:t>
            </w:r>
            <w:r w:rsidRPr="007261DA">
              <w:rPr>
                <w:sz w:val="24"/>
                <w:szCs w:val="24"/>
              </w:rPr>
              <w:t>3</w:t>
            </w:r>
            <w:r w:rsidR="003A7E87" w:rsidRPr="007261DA">
              <w:rPr>
                <w:sz w:val="24"/>
                <w:szCs w:val="24"/>
              </w:rPr>
              <w:t>.-0</w:t>
            </w:r>
            <w:r w:rsidRPr="007261DA">
              <w:rPr>
                <w:sz w:val="24"/>
                <w:szCs w:val="24"/>
              </w:rPr>
              <w:t>8</w:t>
            </w:r>
            <w:r w:rsidR="005E595B" w:rsidRPr="007261DA">
              <w:rPr>
                <w:sz w:val="24"/>
                <w:szCs w:val="24"/>
              </w:rPr>
              <w:t>.</w:t>
            </w:r>
            <w:r w:rsidR="003A7E87" w:rsidRPr="007261DA">
              <w:rPr>
                <w:sz w:val="24"/>
                <w:szCs w:val="24"/>
              </w:rPr>
              <w:t>03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Весна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3A7E87" w:rsidP="002D64E0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2D64E0" w:rsidRPr="007261DA">
              <w:rPr>
                <w:sz w:val="24"/>
                <w:szCs w:val="24"/>
              </w:rPr>
              <w:t>Весна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2D64E0" w:rsidRPr="007261DA">
              <w:rPr>
                <w:sz w:val="24"/>
                <w:szCs w:val="24"/>
              </w:rPr>
              <w:t>Весна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2D64E0" w:rsidRPr="007261DA">
              <w:rPr>
                <w:sz w:val="24"/>
                <w:szCs w:val="24"/>
              </w:rPr>
              <w:t>Весна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3A7E87" w:rsidP="002D64E0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2D64E0" w:rsidRPr="007261DA">
              <w:rPr>
                <w:sz w:val="24"/>
                <w:szCs w:val="24"/>
              </w:rPr>
              <w:t>Весна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1</w:t>
            </w:r>
            <w:r w:rsidR="003A7E87" w:rsidRPr="007261DA">
              <w:rPr>
                <w:sz w:val="24"/>
                <w:szCs w:val="24"/>
              </w:rPr>
              <w:t>.03-1</w:t>
            </w:r>
            <w:r w:rsidRPr="007261DA">
              <w:rPr>
                <w:sz w:val="24"/>
                <w:szCs w:val="24"/>
              </w:rPr>
              <w:t>5</w:t>
            </w:r>
            <w:r w:rsidR="003A7E87" w:rsidRPr="007261DA">
              <w:rPr>
                <w:sz w:val="24"/>
                <w:szCs w:val="24"/>
              </w:rPr>
              <w:t>.03</w:t>
            </w:r>
          </w:p>
        </w:tc>
        <w:tc>
          <w:tcPr>
            <w:tcW w:w="2274" w:type="dxa"/>
          </w:tcPr>
          <w:p w:rsidR="003A7E87" w:rsidRPr="007261DA" w:rsidRDefault="005E595B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амин день</w:t>
            </w:r>
            <w:r w:rsidR="003A7E87"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5E595B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амин день»</w:t>
            </w:r>
          </w:p>
        </w:tc>
        <w:tc>
          <w:tcPr>
            <w:tcW w:w="2964" w:type="dxa"/>
          </w:tcPr>
          <w:p w:rsidR="003A7E87" w:rsidRPr="007261DA" w:rsidRDefault="003A7E87" w:rsidP="005E595B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5E595B" w:rsidRPr="007261DA">
              <w:rPr>
                <w:sz w:val="24"/>
                <w:szCs w:val="24"/>
              </w:rPr>
              <w:t>Женский день 8-е Марта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5E595B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Женский день 8-е Марта»</w:t>
            </w:r>
          </w:p>
        </w:tc>
        <w:tc>
          <w:tcPr>
            <w:tcW w:w="2989" w:type="dxa"/>
          </w:tcPr>
          <w:p w:rsidR="003A7E87" w:rsidRPr="007261DA" w:rsidRDefault="005E595B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Женский день 8-е Марта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2D64E0" w:rsidP="002D64E0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8</w:t>
            </w:r>
            <w:r w:rsidR="003A7E87" w:rsidRPr="007261DA">
              <w:rPr>
                <w:sz w:val="24"/>
                <w:szCs w:val="24"/>
              </w:rPr>
              <w:t>.03-</w:t>
            </w:r>
            <w:r w:rsidRPr="007261DA">
              <w:rPr>
                <w:sz w:val="24"/>
                <w:szCs w:val="24"/>
              </w:rPr>
              <w:t>22</w:t>
            </w:r>
            <w:r w:rsidR="003A7E87" w:rsidRPr="007261DA">
              <w:rPr>
                <w:sz w:val="24"/>
                <w:szCs w:val="24"/>
              </w:rPr>
              <w:t>.03</w:t>
            </w:r>
          </w:p>
        </w:tc>
        <w:tc>
          <w:tcPr>
            <w:tcW w:w="227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ой дом»</w:t>
            </w:r>
          </w:p>
        </w:tc>
        <w:tc>
          <w:tcPr>
            <w:tcW w:w="2377" w:type="dxa"/>
          </w:tcPr>
          <w:p w:rsidR="003A7E87" w:rsidRPr="007261DA" w:rsidRDefault="003A7E87" w:rsidP="00491B41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2D64E0" w:rsidRPr="007261DA">
              <w:rPr>
                <w:sz w:val="24"/>
                <w:szCs w:val="24"/>
              </w:rPr>
              <w:t>Мо</w:t>
            </w:r>
            <w:r w:rsidR="00491B41">
              <w:rPr>
                <w:sz w:val="24"/>
                <w:szCs w:val="24"/>
              </w:rPr>
              <w:t>й</w:t>
            </w:r>
            <w:r w:rsidR="002D64E0" w:rsidRPr="007261DA">
              <w:rPr>
                <w:sz w:val="24"/>
                <w:szCs w:val="24"/>
              </w:rPr>
              <w:t xml:space="preserve"> </w:t>
            </w:r>
            <w:r w:rsidR="000111FA">
              <w:rPr>
                <w:sz w:val="24"/>
                <w:szCs w:val="24"/>
              </w:rPr>
              <w:t>дом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Дикие животные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Дикие животные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Дикие животные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2D64E0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</w:t>
            </w:r>
            <w:r w:rsidR="002D64E0" w:rsidRPr="007261DA">
              <w:rPr>
                <w:sz w:val="24"/>
                <w:szCs w:val="24"/>
              </w:rPr>
              <w:t>5</w:t>
            </w:r>
            <w:r w:rsidRPr="007261DA">
              <w:rPr>
                <w:sz w:val="24"/>
                <w:szCs w:val="24"/>
              </w:rPr>
              <w:t>.03-2</w:t>
            </w:r>
            <w:r w:rsidR="002D64E0" w:rsidRPr="007261DA">
              <w:rPr>
                <w:sz w:val="24"/>
                <w:szCs w:val="24"/>
              </w:rPr>
              <w:t>9</w:t>
            </w:r>
            <w:r w:rsidRPr="007261DA">
              <w:rPr>
                <w:sz w:val="24"/>
                <w:szCs w:val="24"/>
              </w:rPr>
              <w:t>.03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Птицы весной»</w:t>
            </w:r>
          </w:p>
        </w:tc>
        <w:tc>
          <w:tcPr>
            <w:tcW w:w="2377" w:type="dxa"/>
          </w:tcPr>
          <w:p w:rsidR="003A7E87" w:rsidRPr="007261DA" w:rsidRDefault="005E595B" w:rsidP="000111FA">
            <w:pPr>
              <w:pStyle w:val="TableParagraph"/>
              <w:spacing w:line="276" w:lineRule="auto"/>
              <w:ind w:right="882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0111FA">
              <w:rPr>
                <w:sz w:val="24"/>
                <w:szCs w:val="24"/>
              </w:rPr>
              <w:t>Птицы весной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Птицы весной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Птицы весной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2D64E0" w:rsidP="00491B41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Птицы весной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C70E58" w:rsidRPr="007261DA" w:rsidTr="00B0261A">
        <w:tc>
          <w:tcPr>
            <w:tcW w:w="1502" w:type="dxa"/>
          </w:tcPr>
          <w:p w:rsidR="00C70E58" w:rsidRPr="007261DA" w:rsidRDefault="00C70E58" w:rsidP="003A7E87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261DA">
              <w:rPr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651" w:type="dxa"/>
            <w:gridSpan w:val="2"/>
          </w:tcPr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Развлечение «Солнышко, просыпайся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 Музыкальное развлечение « Малышам о Космосе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3. Участие в районных и городских  конкурсах (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A7E80" w:rsidRPr="007261DA" w:rsidRDefault="00CA7E80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3"/>
          </w:tcPr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Развлечение «День смеха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Праздник «Папа, мама, я – здоровая семья», посвященный всемирному Дню здоровья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3. Тематическая неделя «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 Экскурсия.</w:t>
            </w: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70E58" w:rsidRPr="007261DA" w:rsidRDefault="00C70E58" w:rsidP="0007322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C70E58" w:rsidRPr="007261DA" w:rsidRDefault="00C70E58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>5. Участие в районных и городских  конкурсах (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</w:t>
            </w:r>
            <w:r w:rsidR="00FD3D29" w:rsidRPr="007261DA">
              <w:rPr>
                <w:sz w:val="24"/>
                <w:szCs w:val="24"/>
              </w:rPr>
              <w:t>1</w:t>
            </w:r>
            <w:r w:rsidRPr="007261DA">
              <w:rPr>
                <w:sz w:val="24"/>
                <w:szCs w:val="24"/>
              </w:rPr>
              <w:t>.04-0</w:t>
            </w:r>
            <w:r w:rsidR="00FD3D29" w:rsidRPr="007261DA">
              <w:rPr>
                <w:sz w:val="24"/>
                <w:szCs w:val="24"/>
              </w:rPr>
              <w:t>5</w:t>
            </w:r>
            <w:r w:rsidRPr="007261DA">
              <w:rPr>
                <w:sz w:val="24"/>
                <w:szCs w:val="24"/>
              </w:rPr>
              <w:t>.04</w:t>
            </w:r>
          </w:p>
        </w:tc>
        <w:tc>
          <w:tcPr>
            <w:tcW w:w="227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  <w:tc>
          <w:tcPr>
            <w:tcW w:w="2377" w:type="dxa"/>
          </w:tcPr>
          <w:p w:rsidR="003A7E87" w:rsidRPr="007261DA" w:rsidRDefault="000111FA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  <w:tc>
          <w:tcPr>
            <w:tcW w:w="2964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Весна: сезонные изменения в природе и жизни людей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08</w:t>
            </w:r>
            <w:r w:rsidR="003A7E87" w:rsidRPr="007261DA">
              <w:rPr>
                <w:sz w:val="24"/>
                <w:szCs w:val="24"/>
              </w:rPr>
              <w:t>.04-1</w:t>
            </w:r>
            <w:r w:rsidRPr="007261DA">
              <w:rPr>
                <w:sz w:val="24"/>
                <w:szCs w:val="24"/>
              </w:rPr>
              <w:t>2</w:t>
            </w:r>
            <w:r w:rsidR="003A7E87" w:rsidRPr="007261DA">
              <w:rPr>
                <w:sz w:val="24"/>
                <w:szCs w:val="24"/>
              </w:rPr>
              <w:t>.04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7261DA">
              <w:rPr>
                <w:sz w:val="24"/>
                <w:szCs w:val="24"/>
              </w:rPr>
              <w:t>Кто я</w:t>
            </w:r>
            <w:proofErr w:type="gramStart"/>
            <w:r w:rsidR="007261DA">
              <w:rPr>
                <w:sz w:val="24"/>
                <w:szCs w:val="24"/>
              </w:rPr>
              <w:t xml:space="preserve"> ,</w:t>
            </w:r>
            <w:proofErr w:type="gramEnd"/>
            <w:r w:rsidR="007261DA">
              <w:rPr>
                <w:sz w:val="24"/>
                <w:szCs w:val="24"/>
              </w:rPr>
              <w:t xml:space="preserve"> какой я?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0111FA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 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кой я?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3A7E87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FD3D29" w:rsidRPr="007261DA">
              <w:rPr>
                <w:sz w:val="24"/>
                <w:szCs w:val="24"/>
              </w:rPr>
              <w:t>День космонавтики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2989" w:type="dxa"/>
          </w:tcPr>
          <w:p w:rsidR="003A7E87" w:rsidRPr="007261DA" w:rsidRDefault="00FD3D29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 космонавтики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</w:t>
            </w:r>
            <w:r w:rsidR="00FD3D29" w:rsidRPr="007261DA">
              <w:rPr>
                <w:sz w:val="24"/>
                <w:szCs w:val="24"/>
              </w:rPr>
              <w:t>5</w:t>
            </w:r>
            <w:r w:rsidRPr="007261DA">
              <w:rPr>
                <w:sz w:val="24"/>
                <w:szCs w:val="24"/>
              </w:rPr>
              <w:t>.04-</w:t>
            </w:r>
            <w:r w:rsidR="00FD3D29" w:rsidRPr="007261DA">
              <w:rPr>
                <w:sz w:val="24"/>
                <w:szCs w:val="24"/>
              </w:rPr>
              <w:t>19</w:t>
            </w:r>
            <w:r w:rsidRPr="007261DA">
              <w:rPr>
                <w:sz w:val="24"/>
                <w:szCs w:val="24"/>
              </w:rPr>
              <w:t>.04</w:t>
            </w:r>
          </w:p>
        </w:tc>
        <w:tc>
          <w:tcPr>
            <w:tcW w:w="227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Перелётные птицы</w:t>
            </w:r>
            <w:r w:rsidR="00EE7128" w:rsidRPr="007261DA">
              <w:rPr>
                <w:sz w:val="24"/>
                <w:szCs w:val="24"/>
              </w:rPr>
              <w:t xml:space="preserve"> весной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0111FA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Перелётные птицы весной</w:t>
            </w:r>
          </w:p>
        </w:tc>
        <w:tc>
          <w:tcPr>
            <w:tcW w:w="2964" w:type="dxa"/>
          </w:tcPr>
          <w:p w:rsidR="003A7E87" w:rsidRPr="007261DA" w:rsidRDefault="00FD3D29" w:rsidP="00491B4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Водоём. Рыбы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доём. Рыбы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EE7128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доём. Рыбы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2</w:t>
            </w:r>
            <w:r w:rsidR="003A7E87" w:rsidRPr="007261DA">
              <w:rPr>
                <w:sz w:val="24"/>
                <w:szCs w:val="24"/>
              </w:rPr>
              <w:t>.04-</w:t>
            </w:r>
            <w:r w:rsidRPr="007261DA">
              <w:rPr>
                <w:sz w:val="24"/>
                <w:szCs w:val="24"/>
              </w:rPr>
              <w:t>30</w:t>
            </w:r>
            <w:r w:rsidR="003A7E87" w:rsidRPr="007261DA">
              <w:rPr>
                <w:sz w:val="24"/>
                <w:szCs w:val="24"/>
              </w:rPr>
              <w:t>.04</w:t>
            </w:r>
          </w:p>
        </w:tc>
        <w:tc>
          <w:tcPr>
            <w:tcW w:w="2274" w:type="dxa"/>
          </w:tcPr>
          <w:p w:rsidR="003A7E87" w:rsidRPr="007261DA" w:rsidRDefault="003A7E87" w:rsidP="007261D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proofErr w:type="spellStart"/>
            <w:r w:rsidR="007261DA">
              <w:rPr>
                <w:sz w:val="24"/>
                <w:szCs w:val="24"/>
              </w:rPr>
              <w:t>Книжкина</w:t>
            </w:r>
            <w:proofErr w:type="spellEnd"/>
            <w:r w:rsidR="007261DA">
              <w:rPr>
                <w:sz w:val="24"/>
                <w:szCs w:val="24"/>
              </w:rPr>
              <w:t xml:space="preserve">  недел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0111FA" w:rsidP="00FD3D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 неделя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FD3D29" w:rsidP="00491B4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Скоро в школу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FD3D29" w:rsidP="00491B4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Скоро в школу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FD3D29" w:rsidP="00491B41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Скоро в школу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CA7E80" w:rsidRPr="007261DA" w:rsidTr="00B0261A">
        <w:tc>
          <w:tcPr>
            <w:tcW w:w="1502" w:type="dxa"/>
          </w:tcPr>
          <w:p w:rsidR="00CA7E80" w:rsidRPr="007261DA" w:rsidRDefault="00CA7E80" w:rsidP="003A7E87">
            <w:pPr>
              <w:pStyle w:val="TableParagraph"/>
              <w:spacing w:line="276" w:lineRule="auto"/>
              <w:ind w:left="107"/>
              <w:jc w:val="center"/>
              <w:rPr>
                <w:i/>
                <w:sz w:val="24"/>
                <w:szCs w:val="24"/>
              </w:rPr>
            </w:pPr>
            <w:r w:rsidRPr="007261DA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651" w:type="dxa"/>
            <w:gridSpan w:val="2"/>
          </w:tcPr>
          <w:p w:rsidR="00CA7E80" w:rsidRPr="007261DA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 xml:space="preserve">1.Театрализованное представление </w:t>
            </w:r>
          </w:p>
          <w:p w:rsidR="00CA7E80" w:rsidRPr="007261DA" w:rsidRDefault="00CA7E80" w:rsidP="0007322C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 Сказка колобок»</w:t>
            </w:r>
            <w:r w:rsidR="0007322C" w:rsidRPr="007261DA">
              <w:rPr>
                <w:sz w:val="24"/>
                <w:szCs w:val="24"/>
              </w:rPr>
              <w:t>.</w:t>
            </w:r>
          </w:p>
          <w:p w:rsidR="00CA7E80" w:rsidRPr="007261DA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CA7E80" w:rsidRPr="007261DA" w:rsidRDefault="00CA7E80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CA7E80" w:rsidRPr="007261DA" w:rsidRDefault="00CA7E80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Тематический Праздник «Помнить будем всегда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A7E80" w:rsidRPr="007261DA" w:rsidRDefault="00CA7E80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7E80" w:rsidRPr="007261DA" w:rsidRDefault="00CA7E80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Вечер памяти «Спасибо за мир, за Победу – спасибо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CA7E80" w:rsidRPr="007261DA" w:rsidRDefault="00CA7E80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7E80" w:rsidRPr="007261DA" w:rsidRDefault="003C2782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>3</w:t>
            </w:r>
            <w:r w:rsidR="00CA7E80" w:rsidRPr="007261DA">
              <w:rPr>
                <w:sz w:val="24"/>
                <w:szCs w:val="24"/>
                <w:lang w:eastAsia="ar-SA"/>
              </w:rPr>
              <w:t xml:space="preserve">.Участие в районных и городских конкурсах </w:t>
            </w:r>
            <w:proofErr w:type="gramStart"/>
            <w:r w:rsidR="00CA7E80" w:rsidRPr="007261DA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CA7E80" w:rsidRPr="007261DA">
              <w:rPr>
                <w:sz w:val="24"/>
                <w:szCs w:val="24"/>
                <w:lang w:eastAsia="ar-SA"/>
              </w:rPr>
              <w:t>по 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9" w:type="dxa"/>
          </w:tcPr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1.Тематический Праздник «Помнить будем всегда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2.Вечер памяти «Спасибо за мир, за Победу – спасибо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7261DA">
              <w:rPr>
                <w:sz w:val="24"/>
                <w:szCs w:val="24"/>
                <w:lang w:eastAsia="ar-SA"/>
              </w:rPr>
              <w:t>3.Праздник выпускников «До свиданья, детский сад!»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  <w:p w:rsidR="003C2782" w:rsidRPr="007261DA" w:rsidRDefault="003C2782" w:rsidP="0007322C">
            <w:pPr>
              <w:suppressAutoHyphens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CA7E80" w:rsidRPr="007261DA" w:rsidRDefault="003C2782" w:rsidP="0007322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  <w:lang w:eastAsia="ar-SA"/>
              </w:rPr>
              <w:t xml:space="preserve">4.Участие в районных и городских конкурсах </w:t>
            </w:r>
            <w:proofErr w:type="gramStart"/>
            <w:r w:rsidRPr="007261DA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261DA">
              <w:rPr>
                <w:sz w:val="24"/>
                <w:szCs w:val="24"/>
                <w:lang w:eastAsia="ar-SA"/>
              </w:rPr>
              <w:t xml:space="preserve">по </w:t>
            </w:r>
            <w:r w:rsidRPr="007261DA">
              <w:rPr>
                <w:sz w:val="24"/>
                <w:szCs w:val="24"/>
                <w:lang w:eastAsia="ar-SA"/>
              </w:rPr>
              <w:lastRenderedPageBreak/>
              <w:t>плану департамента)</w:t>
            </w:r>
            <w:r w:rsidR="0007322C" w:rsidRPr="007261DA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lastRenderedPageBreak/>
              <w:t>0</w:t>
            </w:r>
            <w:r w:rsidR="00EE7128" w:rsidRPr="007261DA">
              <w:rPr>
                <w:sz w:val="24"/>
                <w:szCs w:val="24"/>
              </w:rPr>
              <w:t>1</w:t>
            </w:r>
            <w:r w:rsidRPr="007261DA">
              <w:rPr>
                <w:sz w:val="24"/>
                <w:szCs w:val="24"/>
              </w:rPr>
              <w:t>.05-</w:t>
            </w:r>
            <w:r w:rsidR="00FD3D29" w:rsidRPr="007261DA">
              <w:rPr>
                <w:sz w:val="24"/>
                <w:szCs w:val="24"/>
              </w:rPr>
              <w:t>10</w:t>
            </w:r>
            <w:r w:rsidRPr="007261DA">
              <w:rPr>
                <w:sz w:val="24"/>
                <w:szCs w:val="24"/>
              </w:rPr>
              <w:t>.05</w:t>
            </w:r>
          </w:p>
        </w:tc>
        <w:tc>
          <w:tcPr>
            <w:tcW w:w="2274" w:type="dxa"/>
          </w:tcPr>
          <w:p w:rsidR="003A7E87" w:rsidRPr="007261DA" w:rsidRDefault="003A7E87" w:rsidP="003C278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3C2782" w:rsidRPr="007261DA">
              <w:rPr>
                <w:sz w:val="24"/>
                <w:szCs w:val="24"/>
              </w:rPr>
              <w:t>Цветы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A7E87" w:rsidRPr="007261DA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Цветы»</w:t>
            </w:r>
          </w:p>
        </w:tc>
        <w:tc>
          <w:tcPr>
            <w:tcW w:w="2964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</w:t>
            </w:r>
          </w:p>
        </w:tc>
        <w:tc>
          <w:tcPr>
            <w:tcW w:w="2989" w:type="dxa"/>
          </w:tcPr>
          <w:p w:rsidR="003A7E87" w:rsidRPr="007261DA" w:rsidRDefault="00A210A6" w:rsidP="003A7E87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2989" w:type="dxa"/>
          </w:tcPr>
          <w:p w:rsidR="003A7E87" w:rsidRPr="007261DA" w:rsidRDefault="00A210A6" w:rsidP="00EE7128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День Победы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13</w:t>
            </w:r>
            <w:r w:rsidR="003A7E87" w:rsidRPr="007261DA">
              <w:rPr>
                <w:sz w:val="24"/>
                <w:szCs w:val="24"/>
              </w:rPr>
              <w:t>.05-1</w:t>
            </w:r>
            <w:r w:rsidRPr="007261DA">
              <w:rPr>
                <w:sz w:val="24"/>
                <w:szCs w:val="24"/>
              </w:rPr>
              <w:t>7</w:t>
            </w:r>
            <w:r w:rsidR="003A7E87" w:rsidRPr="007261DA">
              <w:rPr>
                <w:sz w:val="24"/>
                <w:szCs w:val="24"/>
              </w:rPr>
              <w:t>.05</w:t>
            </w:r>
          </w:p>
        </w:tc>
        <w:tc>
          <w:tcPr>
            <w:tcW w:w="2274" w:type="dxa"/>
          </w:tcPr>
          <w:p w:rsidR="003A7E87" w:rsidRPr="007261DA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Мой город-Ярославль»</w:t>
            </w:r>
          </w:p>
        </w:tc>
        <w:tc>
          <w:tcPr>
            <w:tcW w:w="2377" w:type="dxa"/>
          </w:tcPr>
          <w:p w:rsidR="003A7E87" w:rsidRPr="007261DA" w:rsidRDefault="003A7E87" w:rsidP="00A210A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A210A6" w:rsidRPr="007261DA">
              <w:rPr>
                <w:sz w:val="24"/>
                <w:szCs w:val="24"/>
              </w:rPr>
              <w:t>Мой город-Ярославль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3A7E87" w:rsidRPr="007261DA" w:rsidRDefault="00A210A6" w:rsidP="00491B4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 w:rsidR="00491B41">
              <w:rPr>
                <w:sz w:val="24"/>
                <w:szCs w:val="24"/>
              </w:rPr>
              <w:t>Насекомые Цветы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A52918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екомые Цветы</w:t>
            </w:r>
            <w:r w:rsidRPr="007261DA">
              <w:rPr>
                <w:sz w:val="24"/>
                <w:szCs w:val="24"/>
              </w:rPr>
              <w:t>»</w:t>
            </w:r>
          </w:p>
        </w:tc>
        <w:tc>
          <w:tcPr>
            <w:tcW w:w="2989" w:type="dxa"/>
          </w:tcPr>
          <w:p w:rsidR="003A7E87" w:rsidRPr="007261DA" w:rsidRDefault="00491B41" w:rsidP="003A7E87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екомые Цветы</w:t>
            </w:r>
            <w:r w:rsidRPr="007261DA">
              <w:rPr>
                <w:sz w:val="24"/>
                <w:szCs w:val="24"/>
              </w:rPr>
              <w:t>»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FD3D29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0</w:t>
            </w:r>
            <w:r w:rsidR="003A7E87" w:rsidRPr="007261DA">
              <w:rPr>
                <w:sz w:val="24"/>
                <w:szCs w:val="24"/>
              </w:rPr>
              <w:t>.05-</w:t>
            </w:r>
            <w:r w:rsidRPr="007261DA">
              <w:rPr>
                <w:sz w:val="24"/>
                <w:szCs w:val="24"/>
              </w:rPr>
              <w:t>24</w:t>
            </w:r>
            <w:r w:rsidR="003A7E87" w:rsidRPr="007261DA">
              <w:rPr>
                <w:sz w:val="24"/>
                <w:szCs w:val="24"/>
              </w:rPr>
              <w:t>.05</w:t>
            </w:r>
          </w:p>
        </w:tc>
        <w:tc>
          <w:tcPr>
            <w:tcW w:w="2274" w:type="dxa"/>
          </w:tcPr>
          <w:p w:rsidR="003A7E87" w:rsidRPr="007261DA" w:rsidRDefault="00FD3D29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377" w:type="dxa"/>
          </w:tcPr>
          <w:p w:rsidR="003A7E87" w:rsidRPr="007261DA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64" w:type="dxa"/>
          </w:tcPr>
          <w:p w:rsidR="003A7E87" w:rsidRPr="007261DA" w:rsidRDefault="003C2782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7261DA" w:rsidRDefault="003C2782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7261DA" w:rsidRDefault="003C2782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</w:tr>
      <w:tr w:rsidR="003A7E87" w:rsidRPr="007261DA" w:rsidTr="00B0261A">
        <w:tc>
          <w:tcPr>
            <w:tcW w:w="1502" w:type="dxa"/>
          </w:tcPr>
          <w:p w:rsidR="003A7E87" w:rsidRPr="007261DA" w:rsidRDefault="003A7E87" w:rsidP="00FD3D29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2</w:t>
            </w:r>
            <w:r w:rsidR="00FD3D29" w:rsidRPr="007261DA">
              <w:rPr>
                <w:sz w:val="24"/>
                <w:szCs w:val="24"/>
              </w:rPr>
              <w:t>7</w:t>
            </w:r>
            <w:r w:rsidRPr="007261DA">
              <w:rPr>
                <w:sz w:val="24"/>
                <w:szCs w:val="24"/>
              </w:rPr>
              <w:t>.05-</w:t>
            </w:r>
            <w:r w:rsidR="00FD3D29" w:rsidRPr="007261DA">
              <w:rPr>
                <w:sz w:val="24"/>
                <w:szCs w:val="24"/>
              </w:rPr>
              <w:t>31</w:t>
            </w:r>
            <w:r w:rsidRPr="007261DA">
              <w:rPr>
                <w:sz w:val="24"/>
                <w:szCs w:val="24"/>
              </w:rPr>
              <w:t>.05</w:t>
            </w:r>
          </w:p>
        </w:tc>
        <w:tc>
          <w:tcPr>
            <w:tcW w:w="2274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377" w:type="dxa"/>
          </w:tcPr>
          <w:p w:rsidR="003A7E87" w:rsidRPr="007261DA" w:rsidRDefault="003A7E87" w:rsidP="003A7E8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64" w:type="dxa"/>
          </w:tcPr>
          <w:p w:rsidR="003A7E87" w:rsidRPr="007261DA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  <w:tc>
          <w:tcPr>
            <w:tcW w:w="2989" w:type="dxa"/>
          </w:tcPr>
          <w:p w:rsidR="003A7E87" w:rsidRPr="007261DA" w:rsidRDefault="003A7E87" w:rsidP="003A7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61DA">
              <w:rPr>
                <w:sz w:val="24"/>
                <w:szCs w:val="24"/>
              </w:rPr>
              <w:t>Мониторинг</w:t>
            </w:r>
          </w:p>
        </w:tc>
      </w:tr>
    </w:tbl>
    <w:p w:rsidR="007B1297" w:rsidRPr="007261DA" w:rsidRDefault="007B1297" w:rsidP="004C4730">
      <w:pPr>
        <w:spacing w:line="276" w:lineRule="auto"/>
        <w:rPr>
          <w:sz w:val="24"/>
          <w:szCs w:val="24"/>
        </w:rPr>
      </w:pPr>
    </w:p>
    <w:p w:rsidR="007B1297" w:rsidRPr="007261DA" w:rsidRDefault="007B1297" w:rsidP="004C4730">
      <w:pPr>
        <w:spacing w:line="276" w:lineRule="auto"/>
        <w:rPr>
          <w:sz w:val="24"/>
          <w:szCs w:val="24"/>
        </w:rPr>
      </w:pPr>
    </w:p>
    <w:p w:rsidR="007B1297" w:rsidRPr="007261DA" w:rsidRDefault="007B1297" w:rsidP="004C4730">
      <w:pPr>
        <w:spacing w:line="276" w:lineRule="auto"/>
        <w:rPr>
          <w:sz w:val="24"/>
          <w:szCs w:val="24"/>
        </w:rPr>
      </w:pPr>
    </w:p>
    <w:p w:rsidR="007B1297" w:rsidRPr="007261DA" w:rsidRDefault="007B1297" w:rsidP="004C4730">
      <w:pPr>
        <w:spacing w:line="276" w:lineRule="auto"/>
        <w:rPr>
          <w:sz w:val="24"/>
          <w:szCs w:val="24"/>
        </w:rPr>
      </w:pPr>
    </w:p>
    <w:p w:rsidR="007B1297" w:rsidRPr="007261DA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Pr="003C2782" w:rsidRDefault="007B1297" w:rsidP="004C4730">
      <w:pPr>
        <w:spacing w:line="276" w:lineRule="auto"/>
        <w:rPr>
          <w:sz w:val="24"/>
          <w:szCs w:val="24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7B1297" w:rsidRDefault="007B1297">
      <w:pPr>
        <w:rPr>
          <w:sz w:val="20"/>
        </w:rPr>
      </w:pPr>
    </w:p>
    <w:p w:rsidR="00994D87" w:rsidRDefault="00994D87"/>
    <w:sectPr w:rsidR="00994D87" w:rsidSect="006A70C0">
      <w:pgSz w:w="16840" w:h="11910" w:orient="landscape"/>
      <w:pgMar w:top="980" w:right="10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59"/>
    <w:multiLevelType w:val="hybridMultilevel"/>
    <w:tmpl w:val="830C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D5B19"/>
    <w:multiLevelType w:val="hybridMultilevel"/>
    <w:tmpl w:val="0F0C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61A15"/>
    <w:rsid w:val="000007E1"/>
    <w:rsid w:val="000111FA"/>
    <w:rsid w:val="00013E73"/>
    <w:rsid w:val="00043547"/>
    <w:rsid w:val="00072E12"/>
    <w:rsid w:val="0007322C"/>
    <w:rsid w:val="00096FA9"/>
    <w:rsid w:val="000A6A74"/>
    <w:rsid w:val="000B5CA1"/>
    <w:rsid w:val="000F03C1"/>
    <w:rsid w:val="00110733"/>
    <w:rsid w:val="00116475"/>
    <w:rsid w:val="001517CA"/>
    <w:rsid w:val="001D6330"/>
    <w:rsid w:val="001F7A27"/>
    <w:rsid w:val="0021615F"/>
    <w:rsid w:val="002C0077"/>
    <w:rsid w:val="002D64E0"/>
    <w:rsid w:val="002E09E1"/>
    <w:rsid w:val="002F2B8A"/>
    <w:rsid w:val="002F5147"/>
    <w:rsid w:val="002F652F"/>
    <w:rsid w:val="00324055"/>
    <w:rsid w:val="00361A15"/>
    <w:rsid w:val="00364E71"/>
    <w:rsid w:val="0039650C"/>
    <w:rsid w:val="003A32DE"/>
    <w:rsid w:val="003A7E87"/>
    <w:rsid w:val="003C2782"/>
    <w:rsid w:val="00440E47"/>
    <w:rsid w:val="00457992"/>
    <w:rsid w:val="00477743"/>
    <w:rsid w:val="00491B41"/>
    <w:rsid w:val="00492A9D"/>
    <w:rsid w:val="004C4730"/>
    <w:rsid w:val="004F6863"/>
    <w:rsid w:val="00525713"/>
    <w:rsid w:val="0055796D"/>
    <w:rsid w:val="0057133E"/>
    <w:rsid w:val="00596FC4"/>
    <w:rsid w:val="005A433A"/>
    <w:rsid w:val="005E595B"/>
    <w:rsid w:val="005F6CD3"/>
    <w:rsid w:val="006004EC"/>
    <w:rsid w:val="006155DD"/>
    <w:rsid w:val="006521E7"/>
    <w:rsid w:val="006A6751"/>
    <w:rsid w:val="006A70C0"/>
    <w:rsid w:val="006C58DA"/>
    <w:rsid w:val="00706F45"/>
    <w:rsid w:val="00721D72"/>
    <w:rsid w:val="00723C47"/>
    <w:rsid w:val="007261DA"/>
    <w:rsid w:val="00795B2B"/>
    <w:rsid w:val="007A1EF6"/>
    <w:rsid w:val="007B1297"/>
    <w:rsid w:val="007E3C8D"/>
    <w:rsid w:val="007F5A4C"/>
    <w:rsid w:val="0082117F"/>
    <w:rsid w:val="00880FBE"/>
    <w:rsid w:val="00892EAB"/>
    <w:rsid w:val="008F083E"/>
    <w:rsid w:val="00951BB4"/>
    <w:rsid w:val="00951EB6"/>
    <w:rsid w:val="00994D87"/>
    <w:rsid w:val="00A03694"/>
    <w:rsid w:val="00A210A6"/>
    <w:rsid w:val="00A245A7"/>
    <w:rsid w:val="00A52918"/>
    <w:rsid w:val="00A64DAD"/>
    <w:rsid w:val="00A866F8"/>
    <w:rsid w:val="00AF0540"/>
    <w:rsid w:val="00AF32A1"/>
    <w:rsid w:val="00B0261A"/>
    <w:rsid w:val="00B66595"/>
    <w:rsid w:val="00BC3A2D"/>
    <w:rsid w:val="00C70E58"/>
    <w:rsid w:val="00CA587D"/>
    <w:rsid w:val="00CA7E80"/>
    <w:rsid w:val="00D3354D"/>
    <w:rsid w:val="00D6667A"/>
    <w:rsid w:val="00DA5AED"/>
    <w:rsid w:val="00DE6DBD"/>
    <w:rsid w:val="00E83F6F"/>
    <w:rsid w:val="00EA26CD"/>
    <w:rsid w:val="00EB6310"/>
    <w:rsid w:val="00EE7128"/>
    <w:rsid w:val="00F50583"/>
    <w:rsid w:val="00F50DB0"/>
    <w:rsid w:val="00FB3509"/>
    <w:rsid w:val="00FD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70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77743"/>
    <w:pPr>
      <w:ind w:left="1487" w:right="13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70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70C0"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70C0"/>
  </w:style>
  <w:style w:type="paragraph" w:customStyle="1" w:styleId="TableParagraph">
    <w:name w:val="Table Paragraph"/>
    <w:basedOn w:val="a"/>
    <w:uiPriority w:val="1"/>
    <w:qFormat/>
    <w:rsid w:val="006A70C0"/>
    <w:pPr>
      <w:spacing w:line="268" w:lineRule="exact"/>
      <w:ind w:left="110"/>
    </w:pPr>
  </w:style>
  <w:style w:type="table" w:styleId="a5">
    <w:name w:val="Table Grid"/>
    <w:basedOn w:val="a1"/>
    <w:uiPriority w:val="39"/>
    <w:rsid w:val="007B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17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B66595"/>
  </w:style>
  <w:style w:type="character" w:customStyle="1" w:styleId="10">
    <w:name w:val="Заголовок 1 Знак"/>
    <w:basedOn w:val="a0"/>
    <w:link w:val="1"/>
    <w:uiPriority w:val="1"/>
    <w:rsid w:val="004777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FR1">
    <w:name w:val="FR1"/>
    <w:rsid w:val="0057133E"/>
    <w:pPr>
      <w:adjustRightInd w:val="0"/>
      <w:spacing w:before="28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B16D-16A9-44E6-B652-9D8A866D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ffice</cp:lastModifiedBy>
  <cp:revision>41</cp:revision>
  <cp:lastPrinted>2021-12-15T12:41:00Z</cp:lastPrinted>
  <dcterms:created xsi:type="dcterms:W3CDTF">2022-09-13T15:30:00Z</dcterms:created>
  <dcterms:modified xsi:type="dcterms:W3CDTF">2023-10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